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55" w:rsidRPr="00FC198B" w:rsidRDefault="004D1B55" w:rsidP="004D1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Областное государственное бюджетное Профессиональное образовательное учреждение "николаевский технологический техникум"</w:t>
      </w:r>
    </w:p>
    <w:p w:rsidR="004D1B55" w:rsidRPr="00FC198B" w:rsidRDefault="004D1B55" w:rsidP="004D1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МОДУЛЯ </w:t>
      </w: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="000D34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</w:p>
    <w:p w:rsidR="004D1B55" w:rsidRP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ФОРМЛЕНИЕ ХОЛОДНЫХ БЛЮД И ЗАКУСОК</w:t>
      </w: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sz w:val="28"/>
          <w:szCs w:val="28"/>
        </w:rPr>
        <w:tab/>
      </w: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8B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4D1B55" w:rsidRPr="00FC198B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8B">
        <w:rPr>
          <w:rFonts w:ascii="Times New Roman" w:hAnsi="Times New Roman" w:cs="Times New Roman"/>
          <w:sz w:val="28"/>
          <w:szCs w:val="28"/>
        </w:rPr>
        <w:t>2020 г.</w:t>
      </w:r>
    </w:p>
    <w:p w:rsidR="00C57A5B" w:rsidRPr="004415ED" w:rsidRDefault="00C57A5B" w:rsidP="00FE4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3419" w:rsidRDefault="00BE02C2" w:rsidP="000D34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0D3419">
        <w:rPr>
          <w:b/>
          <w:noProof/>
        </w:rPr>
        <w:drawing>
          <wp:inline distT="0" distB="0" distL="0" distR="0">
            <wp:extent cx="6794204" cy="2305071"/>
            <wp:effectExtent l="19050" t="0" r="6646" b="0"/>
            <wp:docPr id="29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19" w:rsidRDefault="000D3419" w:rsidP="000D34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3419" w:rsidRDefault="000D3419" w:rsidP="000D34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0D3419" w:rsidRPr="00CD1D4C" w:rsidRDefault="000D3419" w:rsidP="000D3419">
      <w:pPr>
        <w:rPr>
          <w:rFonts w:ascii="Times New Roman" w:hAnsi="Times New Roman" w:cs="Times New Roman"/>
          <w:sz w:val="28"/>
          <w:szCs w:val="28"/>
        </w:rPr>
      </w:pPr>
    </w:p>
    <w:p w:rsidR="00FE4894" w:rsidRPr="004D1B55" w:rsidRDefault="00FE4894" w:rsidP="000D3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5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4894" w:rsidRPr="00B036FD" w:rsidRDefault="00FE4894" w:rsidP="00B0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5" w:type="dxa"/>
        <w:tblInd w:w="-318" w:type="dxa"/>
        <w:tblLook w:val="01E0"/>
      </w:tblPr>
      <w:tblGrid>
        <w:gridCol w:w="9325"/>
        <w:gridCol w:w="800"/>
      </w:tblGrid>
      <w:tr w:rsidR="00FE4894" w:rsidRPr="00B036FD" w:rsidTr="000D3419">
        <w:trPr>
          <w:trHeight w:val="931"/>
        </w:trPr>
        <w:tc>
          <w:tcPr>
            <w:tcW w:w="9325" w:type="dxa"/>
            <w:shd w:val="clear" w:color="auto" w:fill="auto"/>
          </w:tcPr>
          <w:p w:rsidR="00FE4894" w:rsidRPr="00B036FD" w:rsidRDefault="00FE4894" w:rsidP="00B036F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FE4894" w:rsidRPr="00B036FD" w:rsidRDefault="00FE4894" w:rsidP="00B036F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036FD">
              <w:rPr>
                <w:b/>
                <w:caps/>
                <w:sz w:val="28"/>
                <w:szCs w:val="28"/>
              </w:rPr>
              <w:t>1. ПАСПОРТ примерной ПРОГРАММЫ ПРОФЕССИОНАЛЬНОГО МОДУЛЯ</w:t>
            </w:r>
          </w:p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E4894" w:rsidRPr="00B036FD" w:rsidRDefault="00FE4894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FE4894" w:rsidRPr="00B036FD" w:rsidRDefault="00FE4894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894" w:rsidRPr="00B036FD" w:rsidRDefault="001A5069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4894" w:rsidRPr="00B036FD" w:rsidTr="000D3419">
        <w:trPr>
          <w:trHeight w:val="720"/>
        </w:trPr>
        <w:tc>
          <w:tcPr>
            <w:tcW w:w="9325" w:type="dxa"/>
            <w:shd w:val="clear" w:color="auto" w:fill="auto"/>
          </w:tcPr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E4894" w:rsidRPr="00B036FD" w:rsidRDefault="001A5069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E4894" w:rsidRPr="00B036FD" w:rsidTr="000D3419">
        <w:trPr>
          <w:trHeight w:val="594"/>
        </w:trPr>
        <w:tc>
          <w:tcPr>
            <w:tcW w:w="9325" w:type="dxa"/>
            <w:shd w:val="clear" w:color="auto" w:fill="auto"/>
          </w:tcPr>
          <w:p w:rsidR="00FE4894" w:rsidRPr="00B036FD" w:rsidRDefault="00FE4894" w:rsidP="00B036F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036FD">
              <w:rPr>
                <w:b/>
                <w:caps/>
                <w:sz w:val="28"/>
                <w:szCs w:val="28"/>
              </w:rPr>
              <w:t>3. СТРУКТУРА и ПРИМЕРНОЕ содержание профессионального модуля</w:t>
            </w:r>
          </w:p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E4894" w:rsidRPr="00B036FD" w:rsidRDefault="001A5069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4894" w:rsidRPr="00B036FD" w:rsidTr="000D3419">
        <w:trPr>
          <w:trHeight w:val="692"/>
        </w:trPr>
        <w:tc>
          <w:tcPr>
            <w:tcW w:w="9325" w:type="dxa"/>
            <w:shd w:val="clear" w:color="auto" w:fill="auto"/>
          </w:tcPr>
          <w:p w:rsidR="00FE4894" w:rsidRPr="00B036FD" w:rsidRDefault="00FE4894" w:rsidP="00B036F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036FD">
              <w:rPr>
                <w:b/>
                <w:caps/>
                <w:sz w:val="28"/>
                <w:szCs w:val="28"/>
              </w:rPr>
              <w:t>4 условия реализации  ПРОФЕССИОНАЛЬНОГО МОДУЛЯ</w:t>
            </w:r>
          </w:p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E4894" w:rsidRPr="00B036FD" w:rsidRDefault="00FE4894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E4894" w:rsidRPr="00B036FD" w:rsidTr="000D3419">
        <w:trPr>
          <w:trHeight w:val="692"/>
        </w:trPr>
        <w:tc>
          <w:tcPr>
            <w:tcW w:w="9325" w:type="dxa"/>
            <w:shd w:val="clear" w:color="auto" w:fill="auto"/>
          </w:tcPr>
          <w:p w:rsidR="00FE4894" w:rsidRPr="00B036FD" w:rsidRDefault="00FE4894" w:rsidP="00B036F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FE4894" w:rsidRPr="00B036FD" w:rsidRDefault="00FE4894" w:rsidP="00B0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6F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FE4894" w:rsidRPr="00B036FD" w:rsidRDefault="00FE4894" w:rsidP="00B036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E4894" w:rsidRPr="004415ED" w:rsidRDefault="00FE4894" w:rsidP="00FE4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E4894" w:rsidRPr="004415ED" w:rsidSect="004D1B55">
          <w:headerReference w:type="default" r:id="rId9"/>
          <w:footerReference w:type="even" r:id="rId10"/>
          <w:footerReference w:type="default" r:id="rId11"/>
          <w:pgSz w:w="11906" w:h="16838"/>
          <w:pgMar w:top="426" w:right="850" w:bottom="709" w:left="1701" w:header="0" w:footer="0" w:gutter="0"/>
          <w:cols w:space="720"/>
          <w:docGrid w:linePitch="299"/>
        </w:sectPr>
      </w:pPr>
    </w:p>
    <w:p w:rsidR="00FE4894" w:rsidRPr="00612577" w:rsidRDefault="004256C7" w:rsidP="00DC26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577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="00FE4894" w:rsidRPr="00612577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FE4894" w:rsidRDefault="00FE4894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577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="004256C7" w:rsidRPr="0061257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</w:p>
    <w:p w:rsidR="004D1B55" w:rsidRP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ФОРМЛЕНИЕ ХОЛОДНЫХ БЛЮД И ЗАКУСОК</w:t>
      </w:r>
    </w:p>
    <w:p w:rsidR="00B036FD" w:rsidRPr="00612577" w:rsidRDefault="00B036FD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894" w:rsidRPr="00DC2667" w:rsidRDefault="000D622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1</w:t>
      </w:r>
      <w:r w:rsidR="00FE4894" w:rsidRPr="00DC2667">
        <w:rPr>
          <w:rFonts w:ascii="Times New Roman" w:hAnsi="Times New Roman" w:cs="Times New Roman"/>
          <w:b/>
          <w:sz w:val="28"/>
          <w:szCs w:val="28"/>
        </w:rPr>
        <w:t>.1. Область применения  программы</w:t>
      </w:r>
    </w:p>
    <w:p w:rsidR="00FE4894" w:rsidRPr="004D1B55" w:rsidRDefault="004D1B55" w:rsidP="004D1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020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 является частью основной профессиональной образовательной программы в соответствии с ФГОС по профессии ОКПР 16675 «Повар» для основной адаптированной общеобразовательной программы для обучающихся с интеллектуальными нарушениями (умственной отсталостью), в части освоения основного вида профессиональной деятельност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4D1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ология приготовления и оформление холодных блюд и закусок</w:t>
      </w:r>
      <w:r w:rsidRPr="004D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77">
        <w:rPr>
          <w:rFonts w:ascii="Times New Roman" w:hAnsi="Times New Roman" w:cs="Times New Roman"/>
          <w:sz w:val="28"/>
          <w:szCs w:val="28"/>
        </w:rPr>
        <w:t xml:space="preserve">и </w:t>
      </w:r>
      <w:r w:rsidR="00FE4894" w:rsidRPr="00DC2667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</w:t>
      </w:r>
      <w:r w:rsidR="00B036FD">
        <w:rPr>
          <w:rFonts w:ascii="Times New Roman" w:hAnsi="Times New Roman" w:cs="Times New Roman"/>
          <w:sz w:val="28"/>
          <w:szCs w:val="28"/>
        </w:rPr>
        <w:t>:</w:t>
      </w:r>
    </w:p>
    <w:p w:rsidR="00FE4894" w:rsidRPr="00DC2667" w:rsidRDefault="00B036FD" w:rsidP="00B0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6.1</w:t>
      </w:r>
      <w:r w:rsidR="00612577">
        <w:rPr>
          <w:rFonts w:ascii="Times New Roman" w:hAnsi="Times New Roman" w:cs="Times New Roman"/>
          <w:sz w:val="28"/>
          <w:szCs w:val="28"/>
        </w:rPr>
        <w:t xml:space="preserve">. </w:t>
      </w:r>
      <w:r w:rsidR="00807EFE" w:rsidRPr="00DC2667">
        <w:rPr>
          <w:rFonts w:ascii="Times New Roman" w:hAnsi="Times New Roman" w:cs="Times New Roman"/>
          <w:sz w:val="28"/>
          <w:szCs w:val="28"/>
        </w:rPr>
        <w:t>Готовить бутерброды и гастрономические продукты порциями.</w:t>
      </w:r>
    </w:p>
    <w:p w:rsidR="00807EFE" w:rsidRPr="00DC2667" w:rsidRDefault="00B036FD" w:rsidP="00B0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6.2</w:t>
      </w:r>
      <w:r w:rsidR="00612577">
        <w:rPr>
          <w:rFonts w:ascii="Times New Roman" w:hAnsi="Times New Roman" w:cs="Times New Roman"/>
          <w:sz w:val="28"/>
          <w:szCs w:val="28"/>
        </w:rPr>
        <w:t xml:space="preserve">. </w:t>
      </w:r>
      <w:r w:rsidR="00807EFE" w:rsidRPr="00DC2667">
        <w:rPr>
          <w:rFonts w:ascii="Times New Roman" w:hAnsi="Times New Roman" w:cs="Times New Roman"/>
          <w:sz w:val="28"/>
          <w:szCs w:val="28"/>
        </w:rPr>
        <w:t>Готовить и оформлять салаты.</w:t>
      </w:r>
    </w:p>
    <w:p w:rsidR="00807EFE" w:rsidRPr="00DC2667" w:rsidRDefault="00B036FD" w:rsidP="00B0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.3</w:t>
      </w:r>
      <w:r w:rsidR="00612577">
        <w:rPr>
          <w:rFonts w:ascii="Times New Roman" w:hAnsi="Times New Roman" w:cs="Times New Roman"/>
          <w:sz w:val="28"/>
          <w:szCs w:val="28"/>
        </w:rPr>
        <w:t xml:space="preserve">. </w:t>
      </w:r>
      <w:r w:rsidR="0093333D" w:rsidRPr="00DC2667">
        <w:rPr>
          <w:rFonts w:ascii="Times New Roman" w:hAnsi="Times New Roman" w:cs="Times New Roman"/>
          <w:sz w:val="28"/>
          <w:szCs w:val="28"/>
        </w:rPr>
        <w:t>Готовить и оформлять простые холодные закуски.</w:t>
      </w:r>
    </w:p>
    <w:p w:rsidR="0093333D" w:rsidRPr="00DC2667" w:rsidRDefault="00B036FD" w:rsidP="00B0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.4</w:t>
      </w:r>
      <w:r w:rsidR="00612577">
        <w:rPr>
          <w:rFonts w:ascii="Times New Roman" w:hAnsi="Times New Roman" w:cs="Times New Roman"/>
          <w:sz w:val="28"/>
          <w:szCs w:val="28"/>
        </w:rPr>
        <w:t xml:space="preserve">. </w:t>
      </w:r>
      <w:r w:rsidR="0093333D" w:rsidRPr="00DC2667">
        <w:rPr>
          <w:rFonts w:ascii="Times New Roman" w:hAnsi="Times New Roman" w:cs="Times New Roman"/>
          <w:sz w:val="28"/>
          <w:szCs w:val="28"/>
        </w:rPr>
        <w:t>Готовить и оформлять простые холодные блюда.</w:t>
      </w:r>
    </w:p>
    <w:p w:rsidR="00612577" w:rsidRDefault="00612577" w:rsidP="0061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C8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8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кадров по профессии П</w:t>
      </w:r>
      <w:r w:rsidRPr="00AF2C8D">
        <w:rPr>
          <w:rFonts w:ascii="Times New Roman" w:hAnsi="Times New Roman" w:cs="Times New Roman"/>
          <w:sz w:val="28"/>
          <w:szCs w:val="28"/>
        </w:rPr>
        <w:t>овар, конд</w:t>
      </w:r>
      <w:r>
        <w:rPr>
          <w:rFonts w:ascii="Times New Roman" w:hAnsi="Times New Roman" w:cs="Times New Roman"/>
          <w:sz w:val="28"/>
          <w:szCs w:val="28"/>
        </w:rPr>
        <w:t>итер на  базе основного общего</w:t>
      </w:r>
      <w:r w:rsidRPr="00AF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реднего (</w:t>
      </w:r>
      <w:r w:rsidRPr="00AF2C8D">
        <w:rPr>
          <w:rFonts w:ascii="Times New Roman" w:hAnsi="Times New Roman" w:cs="Times New Roman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sz w:val="28"/>
          <w:szCs w:val="28"/>
        </w:rPr>
        <w:t xml:space="preserve">) общего </w:t>
      </w:r>
      <w:r w:rsidRPr="00AF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; </w:t>
      </w:r>
      <w:r w:rsidRPr="00AF2C8D">
        <w:rPr>
          <w:rFonts w:ascii="Times New Roman" w:hAnsi="Times New Roman" w:cs="Times New Roman"/>
          <w:sz w:val="28"/>
          <w:szCs w:val="28"/>
        </w:rPr>
        <w:t xml:space="preserve"> при  повышении квалификации и профессиональной переподготовки пова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8D">
        <w:rPr>
          <w:rFonts w:ascii="Times New Roman" w:hAnsi="Times New Roman" w:cs="Times New Roman"/>
          <w:sz w:val="28"/>
          <w:szCs w:val="28"/>
        </w:rPr>
        <w:t>для предприятий общественного питания второй и трет</w:t>
      </w:r>
      <w:r>
        <w:rPr>
          <w:rFonts w:ascii="Times New Roman" w:hAnsi="Times New Roman" w:cs="Times New Roman"/>
          <w:sz w:val="28"/>
          <w:szCs w:val="28"/>
        </w:rPr>
        <w:t>ьей категории</w:t>
      </w:r>
      <w:r w:rsidRPr="00A822D5">
        <w:rPr>
          <w:rFonts w:ascii="Times New Roman" w:hAnsi="Times New Roman" w:cs="Times New Roman"/>
          <w:sz w:val="28"/>
          <w:szCs w:val="28"/>
        </w:rPr>
        <w:t xml:space="preserve"> </w:t>
      </w:r>
      <w:r w:rsidRPr="00AF2C8D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базе основного общего</w:t>
      </w:r>
      <w:r w:rsidRPr="00AF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</w:p>
    <w:p w:rsidR="00612577" w:rsidRPr="0075116B" w:rsidRDefault="00612577" w:rsidP="0061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2C8D">
        <w:rPr>
          <w:rFonts w:ascii="Times New Roman" w:hAnsi="Times New Roman" w:cs="Times New Roman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sz w:val="28"/>
          <w:szCs w:val="28"/>
        </w:rPr>
        <w:t xml:space="preserve">) общего </w:t>
      </w:r>
      <w:r w:rsidRPr="00AF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 без опыта работы</w:t>
      </w:r>
      <w:r w:rsidR="00CE32DA">
        <w:rPr>
          <w:rFonts w:ascii="Times New Roman" w:hAnsi="Times New Roman" w:cs="Times New Roman"/>
          <w:sz w:val="28"/>
          <w:szCs w:val="28"/>
        </w:rPr>
        <w:t>. А также  для сотрудников детских оздоровительных лагерей, летних оздоровительных учреждений с дневным пребыванием детей в период каникул.</w:t>
      </w:r>
    </w:p>
    <w:p w:rsidR="00557C9C" w:rsidRDefault="00557C9C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894" w:rsidRPr="00DC2667" w:rsidRDefault="00FE489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E4894" w:rsidRPr="00DC2667" w:rsidRDefault="00B036FD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E4894" w:rsidRPr="00DC2667">
        <w:rPr>
          <w:rFonts w:ascii="Times New Roman" w:hAnsi="Times New Roman" w:cs="Times New Roman"/>
          <w:sz w:val="28"/>
          <w:szCs w:val="28"/>
        </w:rPr>
        <w:t>елью овладения указанным видом профессиональной деятельности и соответствующими профессиональными компетенциями в ходе освоения профессионального модуля должен:</w:t>
      </w:r>
    </w:p>
    <w:p w:rsidR="00FE4894" w:rsidRPr="00DC2667" w:rsidRDefault="00FE489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020E9" w:rsidRPr="00DC2667" w:rsidRDefault="00FE489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20E9" w:rsidRPr="00DC2667">
        <w:rPr>
          <w:rFonts w:ascii="Times New Roman" w:hAnsi="Times New Roman" w:cs="Times New Roman"/>
          <w:sz w:val="28"/>
          <w:szCs w:val="28"/>
        </w:rPr>
        <w:t>подготовки гастрономических продуктов;</w:t>
      </w:r>
    </w:p>
    <w:p w:rsidR="004020E9" w:rsidRPr="00DC2667" w:rsidRDefault="004020E9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sz w:val="28"/>
          <w:szCs w:val="28"/>
        </w:rPr>
        <w:t>-приготовления и оформления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.</w:t>
      </w:r>
    </w:p>
    <w:p w:rsidR="0047784E" w:rsidRPr="00DC2667" w:rsidRDefault="0047784E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E4894" w:rsidRPr="00DC2667" w:rsidRDefault="004020E9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sz w:val="28"/>
          <w:szCs w:val="28"/>
        </w:rPr>
        <w:t>-</w:t>
      </w:r>
      <w:r w:rsidR="00FE4894" w:rsidRPr="00DC2667">
        <w:rPr>
          <w:rFonts w:ascii="Times New Roman" w:hAnsi="Times New Roman" w:cs="Times New Roman"/>
          <w:sz w:val="28"/>
          <w:szCs w:val="28"/>
        </w:rPr>
        <w:t>проверять органолептическим способом годность овощей и грибов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гастрономических продуктов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оценивать качество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выбирать способы хранения с соблюдением температурного режима</w:t>
      </w:r>
      <w:r w:rsidR="00B036FD">
        <w:rPr>
          <w:rFonts w:ascii="Times New Roman" w:hAnsi="Times New Roman" w:cs="Times New Roman"/>
          <w:sz w:val="28"/>
          <w:szCs w:val="28"/>
        </w:rPr>
        <w:t>.</w:t>
      </w:r>
    </w:p>
    <w:p w:rsidR="004020E9" w:rsidRPr="00DC2667" w:rsidRDefault="00FE489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020E9" w:rsidRPr="00DC2667" w:rsidRDefault="004020E9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67">
        <w:rPr>
          <w:rFonts w:ascii="Times New Roman" w:hAnsi="Times New Roman" w:cs="Times New Roman"/>
          <w:sz w:val="28"/>
          <w:szCs w:val="28"/>
        </w:rPr>
        <w:lastRenderedPageBreak/>
        <w:t>-классификацию, пищевую ценность, требования к качеству гастрономических продуктов, использование для приготовления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я 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правила охлаждения и хранения  холодных блюд и закусок, температурный режим хранения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требования к качеству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температуру подачи холодных блюд и закусок</w:t>
      </w:r>
      <w:r w:rsidR="00B036FD">
        <w:rPr>
          <w:rFonts w:ascii="Times New Roman" w:hAnsi="Times New Roman" w:cs="Times New Roman"/>
          <w:sz w:val="28"/>
          <w:szCs w:val="28"/>
        </w:rPr>
        <w:t>;</w:t>
      </w:r>
    </w:p>
    <w:p w:rsidR="004020E9" w:rsidRPr="00DC2667" w:rsidRDefault="00D84337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E9" w:rsidRPr="00DC2667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557C9C" w:rsidRDefault="00557C9C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894" w:rsidRPr="00DC2667" w:rsidRDefault="00FE4894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6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 программы профессионального модуля:</w:t>
      </w:r>
    </w:p>
    <w:p w:rsidR="00FE4894" w:rsidRDefault="002733BA" w:rsidP="00DC2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894" w:rsidRPr="00DC2667">
        <w:rPr>
          <w:rFonts w:ascii="Times New Roman" w:hAnsi="Times New Roman" w:cs="Times New Roman"/>
          <w:sz w:val="28"/>
          <w:szCs w:val="28"/>
        </w:rPr>
        <w:t xml:space="preserve">сего </w:t>
      </w:r>
      <w:r w:rsidR="00CE32DA">
        <w:rPr>
          <w:rFonts w:ascii="Times New Roman" w:hAnsi="Times New Roman" w:cs="Times New Roman"/>
          <w:sz w:val="28"/>
          <w:szCs w:val="28"/>
        </w:rPr>
        <w:t>-</w:t>
      </w:r>
      <w:r w:rsidR="004D1B55">
        <w:rPr>
          <w:rFonts w:ascii="Times New Roman" w:hAnsi="Times New Roman" w:cs="Times New Roman"/>
          <w:sz w:val="28"/>
          <w:szCs w:val="28"/>
        </w:rPr>
        <w:t>359</w:t>
      </w:r>
      <w:r w:rsidR="00D84337">
        <w:rPr>
          <w:rFonts w:ascii="Times New Roman" w:hAnsi="Times New Roman" w:cs="Times New Roman"/>
          <w:sz w:val="28"/>
          <w:szCs w:val="28"/>
        </w:rPr>
        <w:t xml:space="preserve"> час</w:t>
      </w:r>
      <w:r w:rsidR="00CE32DA">
        <w:rPr>
          <w:rFonts w:ascii="Times New Roman" w:hAnsi="Times New Roman" w:cs="Times New Roman"/>
          <w:sz w:val="28"/>
          <w:szCs w:val="28"/>
        </w:rPr>
        <w:t>ов,</w:t>
      </w:r>
      <w:r w:rsidR="00D84337">
        <w:rPr>
          <w:rFonts w:ascii="Times New Roman" w:hAnsi="Times New Roman" w:cs="Times New Roman"/>
          <w:sz w:val="28"/>
          <w:szCs w:val="28"/>
        </w:rPr>
        <w:t xml:space="preserve"> </w:t>
      </w:r>
      <w:r w:rsidR="00FE4894" w:rsidRPr="00DC2667">
        <w:rPr>
          <w:rFonts w:ascii="Times New Roman" w:hAnsi="Times New Roman" w:cs="Times New Roman"/>
          <w:sz w:val="28"/>
          <w:szCs w:val="28"/>
        </w:rPr>
        <w:t>в том числе:</w:t>
      </w:r>
    </w:p>
    <w:p w:rsidR="004D1B55" w:rsidRPr="004D1B55" w:rsidRDefault="004D1B55" w:rsidP="004D1B55">
      <w:pPr>
        <w:pStyle w:val="1"/>
        <w:ind w:firstLine="0"/>
        <w:rPr>
          <w:sz w:val="28"/>
          <w:szCs w:val="28"/>
        </w:rPr>
      </w:pPr>
      <w:r w:rsidRPr="004D1B55">
        <w:rPr>
          <w:sz w:val="28"/>
          <w:szCs w:val="28"/>
        </w:rPr>
        <w:t>максимальной учебной</w:t>
      </w:r>
      <w:r>
        <w:rPr>
          <w:sz w:val="28"/>
          <w:szCs w:val="28"/>
        </w:rPr>
        <w:t xml:space="preserve"> нагрузки обучающегося –  89</w:t>
      </w:r>
      <w:r w:rsidRPr="004D1B55">
        <w:rPr>
          <w:sz w:val="28"/>
          <w:szCs w:val="28"/>
        </w:rPr>
        <w:t xml:space="preserve"> часа, включая:</w:t>
      </w:r>
    </w:p>
    <w:p w:rsidR="004D1B55" w:rsidRPr="004D1B55" w:rsidRDefault="004D1B55" w:rsidP="004D1B55">
      <w:pPr>
        <w:pStyle w:val="1"/>
        <w:ind w:firstLine="0"/>
        <w:rPr>
          <w:sz w:val="28"/>
          <w:szCs w:val="28"/>
        </w:rPr>
      </w:pPr>
      <w:r w:rsidRPr="004D1B55">
        <w:rPr>
          <w:sz w:val="28"/>
          <w:szCs w:val="28"/>
        </w:rPr>
        <w:t>обязательной аудиторной учебной нагрузки обучающегося – 6</w:t>
      </w:r>
      <w:r>
        <w:rPr>
          <w:sz w:val="28"/>
          <w:szCs w:val="28"/>
        </w:rPr>
        <w:t>5</w:t>
      </w:r>
      <w:r w:rsidRPr="004D1B55">
        <w:rPr>
          <w:sz w:val="28"/>
          <w:szCs w:val="28"/>
        </w:rPr>
        <w:t xml:space="preserve"> часов; </w:t>
      </w:r>
    </w:p>
    <w:p w:rsidR="004D1B55" w:rsidRPr="004D1B55" w:rsidRDefault="004D1B55" w:rsidP="004D1B55">
      <w:pPr>
        <w:pStyle w:val="1"/>
        <w:ind w:firstLine="0"/>
        <w:rPr>
          <w:sz w:val="28"/>
          <w:szCs w:val="28"/>
        </w:rPr>
      </w:pPr>
      <w:r w:rsidRPr="004D1B55">
        <w:rPr>
          <w:sz w:val="28"/>
          <w:szCs w:val="28"/>
        </w:rPr>
        <w:t>ЛПЗ - 24 часа;</w:t>
      </w:r>
    </w:p>
    <w:p w:rsidR="004D1B55" w:rsidRPr="004D1B55" w:rsidRDefault="004D1B55" w:rsidP="004D1B55">
      <w:pPr>
        <w:pStyle w:val="1"/>
        <w:ind w:firstLine="0"/>
        <w:rPr>
          <w:sz w:val="28"/>
          <w:szCs w:val="28"/>
        </w:rPr>
      </w:pPr>
      <w:r w:rsidRPr="004D1B55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>27</w:t>
      </w:r>
      <w:r w:rsidRPr="004D1B55">
        <w:rPr>
          <w:sz w:val="28"/>
          <w:szCs w:val="28"/>
        </w:rPr>
        <w:t>0 часов, включая:</w:t>
      </w:r>
    </w:p>
    <w:p w:rsidR="004D1B55" w:rsidRPr="004D1B55" w:rsidRDefault="004D1B55" w:rsidP="004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>учебной практики –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55">
        <w:rPr>
          <w:rFonts w:ascii="Times New Roman" w:hAnsi="Times New Roman" w:cs="Times New Roman"/>
          <w:sz w:val="28"/>
          <w:szCs w:val="28"/>
        </w:rPr>
        <w:t>0 часов;                                                                       производственной практики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55">
        <w:rPr>
          <w:rFonts w:ascii="Times New Roman" w:hAnsi="Times New Roman" w:cs="Times New Roman"/>
          <w:sz w:val="28"/>
          <w:szCs w:val="28"/>
        </w:rPr>
        <w:t>0 часов.</w:t>
      </w:r>
    </w:p>
    <w:p w:rsidR="000D3419" w:rsidRDefault="000D3419" w:rsidP="004D1B55">
      <w:pPr>
        <w:pStyle w:val="af2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D1B55" w:rsidRPr="004D1B55" w:rsidRDefault="000D3419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0D3419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55" w:rsidRPr="004D1B55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4D1B55" w:rsidRPr="004D1B55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4D1B55" w:rsidRPr="004D1B55">
        <w:rPr>
          <w:rFonts w:ascii="Times New Roman" w:hAnsi="Times New Roman" w:cs="Times New Roman"/>
          <w:sz w:val="28"/>
          <w:szCs w:val="28"/>
        </w:rPr>
        <w:t xml:space="preserve"> </w:t>
      </w:r>
      <w:r w:rsidR="004D1B55" w:rsidRPr="004D1B55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4D1B55" w:rsidRPr="004D1B55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4D1B55" w:rsidRPr="004D1B55" w:rsidRDefault="004D1B55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55">
        <w:rPr>
          <w:rFonts w:ascii="Times New Roman" w:hAnsi="Times New Roman" w:cs="Times New Roman"/>
          <w:sz w:val="28"/>
          <w:szCs w:val="28"/>
        </w:rPr>
        <w:t>ТТ.</w:t>
      </w:r>
    </w:p>
    <w:p w:rsidR="004D1B55" w:rsidRPr="004D1B55" w:rsidRDefault="004D1B55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4D1B55" w:rsidRPr="004D1B55" w:rsidRDefault="004D1B55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4D1B55" w:rsidRPr="004D1B55" w:rsidRDefault="004D1B55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4D1B55" w:rsidRPr="004D1B55" w:rsidRDefault="004D1B55" w:rsidP="004D1B55">
      <w:pPr>
        <w:pStyle w:val="af2"/>
        <w:ind w:firstLine="284"/>
        <w:rPr>
          <w:rFonts w:ascii="Times New Roman" w:hAnsi="Times New Roman" w:cs="Times New Roman"/>
          <w:sz w:val="28"/>
          <w:szCs w:val="28"/>
        </w:rPr>
      </w:pPr>
      <w:r w:rsidRPr="004D1B55">
        <w:rPr>
          <w:rFonts w:ascii="Times New Roman" w:hAnsi="Times New Roman" w:cs="Times New Roman"/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CE32DA" w:rsidRDefault="00CE32DA" w:rsidP="004D1B55">
      <w:pPr>
        <w:spacing w:after="0"/>
      </w:pPr>
    </w:p>
    <w:p w:rsidR="00CE32DA" w:rsidRDefault="00CE32DA" w:rsidP="00CE32DA"/>
    <w:p w:rsidR="00FE4894" w:rsidRPr="00612577" w:rsidRDefault="00FE4894" w:rsidP="00557C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12577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FE4894" w:rsidRPr="00612577" w:rsidRDefault="00FE4894" w:rsidP="00612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4894" w:rsidRPr="00557C9C" w:rsidRDefault="00FE4894" w:rsidP="0055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577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</w:t>
      </w:r>
      <w:r w:rsidR="001F6FE4">
        <w:rPr>
          <w:rFonts w:ascii="Times New Roman" w:hAnsi="Times New Roman" w:cs="Times New Roman"/>
          <w:sz w:val="28"/>
          <w:szCs w:val="28"/>
        </w:rPr>
        <w:t>видов</w:t>
      </w:r>
      <w:r w:rsidRPr="00612577">
        <w:rPr>
          <w:rFonts w:ascii="Times New Roman" w:hAnsi="Times New Roman" w:cs="Times New Roman"/>
          <w:sz w:val="28"/>
          <w:szCs w:val="28"/>
        </w:rPr>
        <w:t xml:space="preserve"> профессиональной д</w:t>
      </w:r>
      <w:r w:rsidR="00AA30E8" w:rsidRPr="00612577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557C9C"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 w:rsidR="00557C9C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557C9C"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="00557C9C"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="00557C9C" w:rsidRPr="004D1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формление холодных блюд и закусок</w:t>
      </w:r>
      <w:r w:rsidR="00557C9C" w:rsidRPr="00557C9C">
        <w:rPr>
          <w:rFonts w:ascii="Times New Roman" w:hAnsi="Times New Roman" w:cs="Times New Roman"/>
          <w:b/>
          <w:sz w:val="28"/>
          <w:szCs w:val="28"/>
        </w:rPr>
        <w:t>,</w:t>
      </w:r>
      <w:r w:rsidR="00557C9C" w:rsidRPr="00557C9C">
        <w:rPr>
          <w:rFonts w:ascii="Times New Roman" w:hAnsi="Times New Roman" w:cs="Times New Roman"/>
          <w:sz w:val="28"/>
          <w:szCs w:val="28"/>
        </w:rPr>
        <w:t xml:space="preserve"> </w:t>
      </w:r>
      <w:r w:rsidRPr="00612577">
        <w:rPr>
          <w:rFonts w:ascii="Times New Roman" w:hAnsi="Times New Roman" w:cs="Times New Roman"/>
          <w:sz w:val="28"/>
          <w:szCs w:val="28"/>
        </w:rPr>
        <w:t>в том числе профессиональными и общими компетенциями:</w:t>
      </w: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524D00" w:rsidRPr="00612577" w:rsidTr="00524D0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00" w:rsidRPr="00612577" w:rsidRDefault="00524D00" w:rsidP="00524D0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D00" w:rsidRPr="00612577" w:rsidRDefault="00524D00" w:rsidP="00524D0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ПК 6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Готовить бутерброды  и гастрономические продукты порциями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ПК 6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салаты.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  <w:r w:rsidR="00612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закуски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  <w:r w:rsidR="00612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блюда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 , проявлять к ней устойчивый интерес.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, исходя из цели и способов ее достижения, определенных руководителем.</w:t>
            </w:r>
          </w:p>
        </w:tc>
      </w:tr>
      <w:tr w:rsidR="00524D00" w:rsidRPr="00612577" w:rsidTr="00524D0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D84337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4D00" w:rsidRPr="00612577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рабочую ситуацию , осуществлять текущий и итоговый контроль, оценку и </w:t>
            </w:r>
            <w:r w:rsidR="00102931" w:rsidRPr="00612577">
              <w:rPr>
                <w:rFonts w:ascii="Times New Roman" w:hAnsi="Times New Roman" w:cs="Times New Roman"/>
                <w:sz w:val="28"/>
                <w:szCs w:val="28"/>
              </w:rPr>
              <w:t>коррекцию</w:t>
            </w:r>
            <w:r w:rsidR="00524D00" w:rsidRPr="0061257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ятельности, нести ответственность за результаты своей работы.</w:t>
            </w:r>
          </w:p>
        </w:tc>
      </w:tr>
      <w:tr w:rsidR="00524D00" w:rsidRPr="00612577" w:rsidTr="00524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24D00" w:rsidRPr="00612577" w:rsidTr="00524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524D00" w:rsidRPr="00612577" w:rsidTr="00524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24D00" w:rsidRPr="00612577" w:rsidTr="00524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D84337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4D00" w:rsidRPr="00612577">
              <w:rPr>
                <w:rFonts w:ascii="Times New Roman" w:hAnsi="Times New Roman" w:cs="Times New Roman"/>
                <w:sz w:val="28"/>
                <w:szCs w:val="28"/>
              </w:rPr>
              <w:t>отовить к работе производственное помещение и поддерживать его санитарное состояние</w:t>
            </w:r>
          </w:p>
        </w:tc>
      </w:tr>
      <w:tr w:rsidR="00524D00" w:rsidRPr="00612577" w:rsidTr="00524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4D00" w:rsidRPr="00612577" w:rsidRDefault="00524D00" w:rsidP="00557C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D84337" w:rsidRPr="00612577">
              <w:rPr>
                <w:rFonts w:ascii="Times New Roman" w:hAnsi="Times New Roman" w:cs="Times New Roman"/>
                <w:sz w:val="28"/>
                <w:szCs w:val="28"/>
              </w:rPr>
              <w:t xml:space="preserve">олнять воинскую обязанность, в </w:t>
            </w:r>
            <w:r w:rsidRPr="00612577">
              <w:rPr>
                <w:rFonts w:ascii="Times New Roman" w:hAnsi="Times New Roman" w:cs="Times New Roman"/>
                <w:sz w:val="28"/>
                <w:szCs w:val="28"/>
              </w:rPr>
              <w:t>том числе с применением полученных профессиональных навыков.</w:t>
            </w:r>
          </w:p>
        </w:tc>
      </w:tr>
    </w:tbl>
    <w:p w:rsidR="00FE4894" w:rsidRPr="004415ED" w:rsidRDefault="00FE4894" w:rsidP="0055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  <w:sectPr w:rsidR="00FE4894" w:rsidRPr="004415ED" w:rsidSect="004D1B55">
          <w:pgSz w:w="11907" w:h="16840"/>
          <w:pgMar w:top="426" w:right="851" w:bottom="992" w:left="1134" w:header="0" w:footer="0" w:gutter="0"/>
          <w:cols w:space="720"/>
          <w:docGrid w:linePitch="299"/>
        </w:sectPr>
      </w:pPr>
    </w:p>
    <w:p w:rsidR="001F6FE4" w:rsidRDefault="00FE4894" w:rsidP="00FE489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  <w:r w:rsidR="00612577" w:rsidRPr="00612577">
        <w:rPr>
          <w:sz w:val="28"/>
          <w:szCs w:val="28"/>
        </w:rPr>
        <w:t xml:space="preserve"> </w:t>
      </w:r>
      <w:r w:rsidR="00612577">
        <w:rPr>
          <w:sz w:val="28"/>
          <w:szCs w:val="28"/>
        </w:rPr>
        <w:t xml:space="preserve"> </w:t>
      </w:r>
    </w:p>
    <w:p w:rsidR="00557C9C" w:rsidRPr="00557C9C" w:rsidRDefault="00557C9C" w:rsidP="0055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Pr="004D1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ФОРМЛЕНИЕ ХОЛОДНЫХ БЛЮД И ЗАКУСОК</w:t>
      </w:r>
    </w:p>
    <w:p w:rsidR="00612577" w:rsidRPr="00557C9C" w:rsidRDefault="00FE4894" w:rsidP="00557C9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</w:t>
      </w:r>
    </w:p>
    <w:tbl>
      <w:tblPr>
        <w:tblW w:w="506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0"/>
        <w:gridCol w:w="2410"/>
        <w:gridCol w:w="851"/>
        <w:gridCol w:w="1277"/>
        <w:gridCol w:w="2267"/>
        <w:gridCol w:w="2279"/>
        <w:gridCol w:w="1277"/>
        <w:gridCol w:w="2255"/>
      </w:tblGrid>
      <w:tr w:rsidR="00557C9C" w:rsidRPr="00634C56" w:rsidTr="00557C9C">
        <w:trPr>
          <w:trHeight w:val="989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C9C" w:rsidRPr="00557C9C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57C9C">
              <w:rPr>
                <w:b/>
                <w:i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C9C" w:rsidRPr="00557C9C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57C9C">
              <w:rPr>
                <w:b/>
                <w:iCs/>
                <w:sz w:val="22"/>
                <w:szCs w:val="22"/>
              </w:rPr>
              <w:t>Наименования разделов профессионального модуля</w:t>
            </w:r>
            <w:r w:rsidRPr="00557C9C">
              <w:rPr>
                <w:rStyle w:val="a6"/>
                <w:b/>
                <w:iCs/>
                <w:sz w:val="22"/>
                <w:szCs w:val="22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C9C" w:rsidRPr="00557C9C" w:rsidRDefault="00557C9C" w:rsidP="00557C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7C9C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  <w:p w:rsidR="00557C9C" w:rsidRPr="00557C9C" w:rsidRDefault="00557C9C" w:rsidP="00557C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C9C" w:rsidRPr="00557C9C" w:rsidRDefault="00557C9C" w:rsidP="00557C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7C9C">
              <w:rPr>
                <w:rFonts w:ascii="Times New Roman" w:hAnsi="Times New Roman" w:cs="Times New Roman"/>
                <w:b/>
                <w:i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C9C" w:rsidRPr="00557C9C" w:rsidRDefault="00557C9C" w:rsidP="00557C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7C9C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57C9C" w:rsidRPr="00634C56" w:rsidTr="00557C9C">
        <w:trPr>
          <w:trHeight w:val="435"/>
        </w:trPr>
        <w:tc>
          <w:tcPr>
            <w:tcW w:w="832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71" w:type="pct"/>
            <w:gridSpan w:val="2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 xml:space="preserve">Самостоятельная работа обучающегося, </w:t>
            </w:r>
          </w:p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ind w:left="-531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Учебная,</w:t>
            </w:r>
          </w:p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557C9C" w:rsidRPr="00DB728B" w:rsidRDefault="00557C9C" w:rsidP="00557C9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изводственная</w:t>
            </w:r>
          </w:p>
          <w:p w:rsidR="00557C9C" w:rsidRPr="00DB728B" w:rsidRDefault="00557C9C" w:rsidP="00557C9C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DB728B">
              <w:rPr>
                <w:i/>
                <w:iCs/>
              </w:rPr>
              <w:t>часов</w:t>
            </w:r>
          </w:p>
          <w:p w:rsidR="00557C9C" w:rsidRPr="00DB728B" w:rsidRDefault="00557C9C" w:rsidP="00557C9C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557C9C" w:rsidRPr="00634C56" w:rsidTr="00557C9C">
        <w:trPr>
          <w:trHeight w:val="390"/>
        </w:trPr>
        <w:tc>
          <w:tcPr>
            <w:tcW w:w="832" w:type="pct"/>
            <w:vMerge/>
            <w:shd w:val="clear" w:color="auto" w:fill="auto"/>
          </w:tcPr>
          <w:p w:rsidR="00557C9C" w:rsidRPr="00DB728B" w:rsidRDefault="00557C9C" w:rsidP="002C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557C9C" w:rsidRPr="00DB728B" w:rsidRDefault="00557C9C" w:rsidP="002C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557C9C" w:rsidRPr="00DB728B" w:rsidRDefault="00557C9C" w:rsidP="002C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557C9C" w:rsidRPr="00DB728B" w:rsidRDefault="00557C9C" w:rsidP="002C7D1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Всего,</w:t>
            </w:r>
          </w:p>
          <w:p w:rsidR="00557C9C" w:rsidRPr="00DB728B" w:rsidRDefault="00557C9C" w:rsidP="002C7D1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DB728B">
              <w:t>часов</w:t>
            </w:r>
          </w:p>
        </w:tc>
        <w:tc>
          <w:tcPr>
            <w:tcW w:w="749" w:type="pct"/>
            <w:shd w:val="clear" w:color="auto" w:fill="auto"/>
          </w:tcPr>
          <w:p w:rsidR="00557C9C" w:rsidRPr="00DB728B" w:rsidRDefault="00557C9C" w:rsidP="002C7D1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в т.ч. лабораторные работы и практические занятия,</w:t>
            </w:r>
          </w:p>
          <w:p w:rsidR="00557C9C" w:rsidRPr="00DB728B" w:rsidRDefault="00557C9C" w:rsidP="002C7D1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753" w:type="pct"/>
            <w:vMerge/>
            <w:shd w:val="clear" w:color="auto" w:fill="auto"/>
          </w:tcPr>
          <w:p w:rsidR="00557C9C" w:rsidRPr="00DB728B" w:rsidRDefault="00557C9C" w:rsidP="002C7D1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45" w:type="pct"/>
            <w:vMerge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557C9C" w:rsidRPr="00634C56" w:rsidTr="00557C9C">
        <w:tc>
          <w:tcPr>
            <w:tcW w:w="832" w:type="pct"/>
            <w:shd w:val="clear" w:color="auto" w:fill="auto"/>
          </w:tcPr>
          <w:p w:rsidR="00557C9C" w:rsidRPr="00DB728B" w:rsidRDefault="00557C9C" w:rsidP="0055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557C9C" w:rsidRPr="00DB728B" w:rsidRDefault="00557C9C" w:rsidP="0055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5</w:t>
            </w:r>
          </w:p>
        </w:tc>
        <w:tc>
          <w:tcPr>
            <w:tcW w:w="753" w:type="pc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7</w:t>
            </w:r>
          </w:p>
        </w:tc>
        <w:tc>
          <w:tcPr>
            <w:tcW w:w="745" w:type="pct"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728B">
              <w:rPr>
                <w:b/>
                <w:i/>
                <w:iCs/>
              </w:rPr>
              <w:t>8</w:t>
            </w:r>
          </w:p>
        </w:tc>
      </w:tr>
      <w:tr w:rsidR="00557C9C" w:rsidRPr="00634C56" w:rsidTr="00557C9C">
        <w:trPr>
          <w:trHeight w:val="1372"/>
        </w:trPr>
        <w:tc>
          <w:tcPr>
            <w:tcW w:w="832" w:type="pct"/>
            <w:shd w:val="clear" w:color="auto" w:fill="auto"/>
          </w:tcPr>
          <w:p w:rsidR="00557C9C" w:rsidRPr="00DB728B" w:rsidRDefault="00557C9C" w:rsidP="0055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7.1 - </w:t>
            </w: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3.</w:t>
            </w:r>
          </w:p>
        </w:tc>
        <w:tc>
          <w:tcPr>
            <w:tcW w:w="796" w:type="pct"/>
            <w:shd w:val="clear" w:color="auto" w:fill="auto"/>
          </w:tcPr>
          <w:p w:rsidR="00557C9C" w:rsidRPr="00DB728B" w:rsidRDefault="00557C9C" w:rsidP="00557C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</w:rPr>
              <w:t>Раздел 1.</w:t>
            </w:r>
            <w:r w:rsidRPr="00612577">
              <w:rPr>
                <w:rFonts w:ascii="Times New Roman" w:eastAsia="Calibri" w:hAnsi="Times New Roman" w:cs="Times New Roman"/>
                <w:b/>
                <w:bCs/>
              </w:rPr>
              <w:t xml:space="preserve">Выполнение работ по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приготовлению</w:t>
            </w:r>
            <w:r w:rsidRPr="00612577">
              <w:rPr>
                <w:rFonts w:ascii="Times New Roman" w:eastAsia="Calibri" w:hAnsi="Times New Roman" w:cs="Times New Roman"/>
                <w:b/>
                <w:bCs/>
              </w:rPr>
              <w:t xml:space="preserve"> холодных блюд и закус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</w:t>
            </w:r>
          </w:p>
        </w:tc>
        <w:tc>
          <w:tcPr>
            <w:tcW w:w="281" w:type="pct"/>
            <w:shd w:val="clear" w:color="auto" w:fill="auto"/>
          </w:tcPr>
          <w:p w:rsidR="00557C9C" w:rsidRPr="002A4A9E" w:rsidRDefault="00557C9C" w:rsidP="002C7D14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422" w:type="pct"/>
            <w:shd w:val="clear" w:color="auto" w:fill="auto"/>
          </w:tcPr>
          <w:p w:rsidR="00557C9C" w:rsidRPr="002A4A9E" w:rsidRDefault="00557C9C" w:rsidP="002C7D14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:rsidR="00557C9C" w:rsidRPr="002A4A9E" w:rsidRDefault="00557C9C" w:rsidP="002C7D14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53" w:type="pct"/>
            <w:shd w:val="clear" w:color="auto" w:fill="auto"/>
          </w:tcPr>
          <w:p w:rsidR="00557C9C" w:rsidRPr="002A4A9E" w:rsidRDefault="00557C9C" w:rsidP="002C7D14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557C9C" w:rsidRPr="00DB728B" w:rsidRDefault="00557C9C" w:rsidP="00557C9C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45" w:type="pct"/>
            <w:shd w:val="clear" w:color="auto" w:fill="auto"/>
          </w:tcPr>
          <w:p w:rsidR="00557C9C" w:rsidRPr="00DE63FC" w:rsidRDefault="00557C9C" w:rsidP="00557C9C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0</w:t>
            </w:r>
          </w:p>
        </w:tc>
      </w:tr>
      <w:tr w:rsidR="00557C9C" w:rsidRPr="00634C56" w:rsidTr="00557C9C">
        <w:tc>
          <w:tcPr>
            <w:tcW w:w="832" w:type="pct"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796" w:type="pct"/>
            <w:shd w:val="clear" w:color="auto" w:fill="auto"/>
          </w:tcPr>
          <w:p w:rsidR="00557C9C" w:rsidRPr="00DB728B" w:rsidRDefault="00557C9C" w:rsidP="002C7D1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B728B">
              <w:rPr>
                <w:b/>
                <w:i/>
                <w:iCs/>
              </w:rPr>
              <w:t>Всего:</w:t>
            </w:r>
          </w:p>
        </w:tc>
        <w:tc>
          <w:tcPr>
            <w:tcW w:w="281" w:type="pct"/>
            <w:shd w:val="clear" w:color="auto" w:fill="auto"/>
          </w:tcPr>
          <w:p w:rsidR="00557C9C" w:rsidRPr="002A4A9E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422" w:type="pct"/>
            <w:shd w:val="clear" w:color="auto" w:fill="auto"/>
          </w:tcPr>
          <w:p w:rsidR="00557C9C" w:rsidRPr="00DE63FC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749" w:type="pct"/>
            <w:shd w:val="clear" w:color="auto" w:fill="auto"/>
          </w:tcPr>
          <w:p w:rsidR="00557C9C" w:rsidRPr="002030A7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753" w:type="pct"/>
            <w:shd w:val="clear" w:color="auto" w:fill="auto"/>
          </w:tcPr>
          <w:p w:rsidR="00557C9C" w:rsidRPr="00DE63FC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557C9C" w:rsidRPr="00DE63FC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0</w:t>
            </w:r>
          </w:p>
        </w:tc>
        <w:tc>
          <w:tcPr>
            <w:tcW w:w="745" w:type="pct"/>
            <w:shd w:val="clear" w:color="auto" w:fill="auto"/>
          </w:tcPr>
          <w:p w:rsidR="00557C9C" w:rsidRPr="00DE63FC" w:rsidRDefault="00557C9C" w:rsidP="002C7D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0</w:t>
            </w:r>
          </w:p>
        </w:tc>
      </w:tr>
    </w:tbl>
    <w:p w:rsidR="00426D94" w:rsidRPr="0037415A" w:rsidRDefault="00426D94" w:rsidP="0011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aps/>
        </w:rPr>
      </w:pPr>
    </w:p>
    <w:p w:rsidR="00426D94" w:rsidRDefault="00426D94" w:rsidP="0011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612577" w:rsidRDefault="00612577" w:rsidP="0011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557C9C" w:rsidRDefault="00557C9C" w:rsidP="0011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557C9C" w:rsidRDefault="005A4A1F" w:rsidP="00AA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12577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</w:t>
      </w:r>
    </w:p>
    <w:p w:rsidR="00557C9C" w:rsidRDefault="00FE4894" w:rsidP="00AA3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12577">
        <w:rPr>
          <w:b/>
          <w:caps/>
        </w:rPr>
        <w:lastRenderedPageBreak/>
        <w:t xml:space="preserve">3.2. </w:t>
      </w:r>
      <w:r w:rsidR="005A4A1F" w:rsidRPr="00612577">
        <w:rPr>
          <w:b/>
        </w:rPr>
        <w:t>СОДЕ</w:t>
      </w:r>
      <w:r w:rsidR="00AA30E8" w:rsidRPr="00612577">
        <w:rPr>
          <w:b/>
        </w:rPr>
        <w:t xml:space="preserve">РЖАНИЕ ОБУЧЕНИЯ ПРОФЕССИОНАЛЬНОГО МОДУЛЯ </w:t>
      </w:r>
    </w:p>
    <w:p w:rsidR="00FE4894" w:rsidRPr="00612577" w:rsidRDefault="00557C9C" w:rsidP="00AA3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C198B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6</w:t>
      </w:r>
      <w:r w:rsidRPr="00FC198B">
        <w:rPr>
          <w:b/>
          <w:caps/>
          <w:sz w:val="28"/>
          <w:szCs w:val="28"/>
        </w:rPr>
        <w:t>.01</w:t>
      </w:r>
      <w:r w:rsidRPr="00FC198B">
        <w:rPr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Pr="004D1B55">
        <w:rPr>
          <w:b/>
          <w:color w:val="000000"/>
          <w:sz w:val="28"/>
          <w:szCs w:val="28"/>
          <w:shd w:val="clear" w:color="auto" w:fill="FFFFFF"/>
        </w:rPr>
        <w:t>И ОФОРМЛЕНИЕ ХОЛОДНЫХ БЛЮД И ЗАКУСОК</w:t>
      </w:r>
    </w:p>
    <w:tbl>
      <w:tblPr>
        <w:tblpPr w:leftFromText="180" w:rightFromText="180" w:vertAnchor="text" w:horzAnchor="margin" w:tblpY="138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914"/>
        <w:gridCol w:w="7655"/>
        <w:gridCol w:w="1512"/>
        <w:gridCol w:w="1444"/>
      </w:tblGrid>
      <w:tr w:rsidR="006130A7" w:rsidRPr="00612577" w:rsidTr="00557C9C">
        <w:trPr>
          <w:trHeight w:val="1403"/>
        </w:trPr>
        <w:tc>
          <w:tcPr>
            <w:tcW w:w="3163" w:type="dxa"/>
          </w:tcPr>
          <w:p w:rsidR="006130A7" w:rsidRPr="00612577" w:rsidRDefault="006130A7" w:rsidP="005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9" w:type="dxa"/>
            <w:gridSpan w:val="2"/>
          </w:tcPr>
          <w:p w:rsidR="006130A7" w:rsidRPr="00612577" w:rsidRDefault="006130A7" w:rsidP="00557C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12" w:type="dxa"/>
          </w:tcPr>
          <w:p w:rsidR="006130A7" w:rsidRPr="00557C9C" w:rsidRDefault="006130A7" w:rsidP="00557C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130A7" w:rsidRPr="00612577" w:rsidRDefault="006130A7" w:rsidP="00557C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130A7" w:rsidRPr="00612577" w:rsidTr="00D73D81">
        <w:trPr>
          <w:trHeight w:val="311"/>
        </w:trPr>
        <w:tc>
          <w:tcPr>
            <w:tcW w:w="3163" w:type="dxa"/>
          </w:tcPr>
          <w:p w:rsidR="006130A7" w:rsidRPr="00612577" w:rsidRDefault="006130A7" w:rsidP="005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9" w:type="dxa"/>
            <w:gridSpan w:val="2"/>
          </w:tcPr>
          <w:p w:rsidR="006130A7" w:rsidRPr="00612577" w:rsidRDefault="006130A7" w:rsidP="0055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6130A7" w:rsidRPr="00612577" w:rsidRDefault="006130A7" w:rsidP="0055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130A7" w:rsidRPr="00612577" w:rsidRDefault="006130A7" w:rsidP="0055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7C9C" w:rsidRPr="00612577" w:rsidTr="00557C9C">
        <w:trPr>
          <w:trHeight w:val="237"/>
        </w:trPr>
        <w:tc>
          <w:tcPr>
            <w:tcW w:w="11732" w:type="dxa"/>
            <w:gridSpan w:val="3"/>
          </w:tcPr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06. Выполнение работ п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ю</w:t>
            </w: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олодных блюд и закусок.</w:t>
            </w:r>
          </w:p>
        </w:tc>
        <w:tc>
          <w:tcPr>
            <w:tcW w:w="1512" w:type="dxa"/>
            <w:vMerge w:val="restart"/>
          </w:tcPr>
          <w:p w:rsidR="00557C9C" w:rsidRPr="00557C9C" w:rsidRDefault="00557C9C" w:rsidP="00A870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9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</w:tcPr>
          <w:p w:rsidR="00557C9C" w:rsidRPr="00612577" w:rsidRDefault="00557C9C" w:rsidP="0055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9C" w:rsidRPr="00612577" w:rsidTr="00557C9C">
        <w:trPr>
          <w:trHeight w:val="226"/>
        </w:trPr>
        <w:tc>
          <w:tcPr>
            <w:tcW w:w="11732" w:type="dxa"/>
            <w:gridSpan w:val="3"/>
          </w:tcPr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6.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иготовления холодных блюд и закусок.</w:t>
            </w:r>
          </w:p>
        </w:tc>
        <w:tc>
          <w:tcPr>
            <w:tcW w:w="1512" w:type="dxa"/>
            <w:vMerge/>
          </w:tcPr>
          <w:p w:rsidR="00557C9C" w:rsidRPr="00A55D9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</w:tcPr>
          <w:p w:rsidR="00557C9C" w:rsidRPr="00612577" w:rsidRDefault="00557C9C" w:rsidP="0055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9C" w:rsidRPr="00612577" w:rsidTr="00557C9C">
        <w:trPr>
          <w:trHeight w:val="5051"/>
        </w:trPr>
        <w:tc>
          <w:tcPr>
            <w:tcW w:w="3163" w:type="dxa"/>
            <w:vMerge w:val="restart"/>
          </w:tcPr>
          <w:p w:rsidR="00557C9C" w:rsidRPr="00557C9C" w:rsidRDefault="00557C9C" w:rsidP="0055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01.1.  Приготовление простых и сложных бутербродов</w:t>
            </w: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69" w:type="dxa"/>
            <w:gridSpan w:val="2"/>
          </w:tcPr>
          <w:p w:rsidR="00557C9C" w:rsidRPr="00612577" w:rsidRDefault="00557C9C" w:rsidP="00557C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                                                                                                                  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гастрономических продуктов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выбирать производственный инвентарь и оборудование для приготовления бутербродов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технологи приготовления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выбирать способы хранения с соблюдением температурного режима.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классификацию, пищевую ценность, требования к качеству гастрономических продуктов, использование для приготовления бутербродов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правила выбора основных гастрономических продуктов и дополнительных ингредиентов к ним при приготовлении бутербродов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правила проведения бракеража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способы сервировки и варианты оформления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температуру подачи;</w:t>
            </w:r>
          </w:p>
          <w:p w:rsidR="00557C9C" w:rsidRPr="00612577" w:rsidRDefault="00557C9C" w:rsidP="005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 иды необходимого технологического оборудования и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инвентаря, правила их безопасного использование.</w:t>
            </w:r>
          </w:p>
        </w:tc>
        <w:tc>
          <w:tcPr>
            <w:tcW w:w="1512" w:type="dxa"/>
          </w:tcPr>
          <w:p w:rsidR="00557C9C" w:rsidRPr="00A55D97" w:rsidRDefault="00FF5D41" w:rsidP="001F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57C9C" w:rsidRPr="00612577" w:rsidRDefault="00557C9C" w:rsidP="00D7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A55D97" w:rsidRDefault="00557C9C" w:rsidP="0040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557C9C" w:rsidRPr="00612577" w:rsidRDefault="00557C9C" w:rsidP="00D7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D7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C" w:rsidRPr="00612577" w:rsidRDefault="00557C9C" w:rsidP="0048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9C" w:rsidRPr="00612577" w:rsidTr="001306C1">
        <w:trPr>
          <w:trHeight w:val="274"/>
        </w:trPr>
        <w:tc>
          <w:tcPr>
            <w:tcW w:w="3163" w:type="dxa"/>
            <w:vMerge/>
          </w:tcPr>
          <w:p w:rsidR="00557C9C" w:rsidRPr="00612577" w:rsidRDefault="00557C9C" w:rsidP="00557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  <w:shd w:val="clear" w:color="auto" w:fill="auto"/>
          </w:tcPr>
          <w:p w:rsidR="00557C9C" w:rsidRPr="00612577" w:rsidRDefault="00557C9C" w:rsidP="0055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2" w:type="dxa"/>
          </w:tcPr>
          <w:p w:rsidR="00557C9C" w:rsidRPr="00FF5D41" w:rsidRDefault="00FF5D41" w:rsidP="00FF5D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4" w:type="dxa"/>
            <w:shd w:val="clear" w:color="auto" w:fill="auto"/>
          </w:tcPr>
          <w:p w:rsidR="00557C9C" w:rsidRPr="00612577" w:rsidRDefault="00557C9C" w:rsidP="00557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97" w:rsidRPr="00612577" w:rsidTr="00E66BEC">
        <w:trPr>
          <w:trHeight w:val="336"/>
        </w:trPr>
        <w:tc>
          <w:tcPr>
            <w:tcW w:w="3163" w:type="dxa"/>
            <w:vMerge/>
          </w:tcPr>
          <w:p w:rsidR="00A55D97" w:rsidRPr="00612577" w:rsidRDefault="00A55D97" w:rsidP="00557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5D97" w:rsidRPr="00612577" w:rsidRDefault="00A55D97" w:rsidP="00D73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1.1</w:t>
            </w:r>
          </w:p>
        </w:tc>
        <w:tc>
          <w:tcPr>
            <w:tcW w:w="7655" w:type="dxa"/>
            <w:shd w:val="clear" w:color="auto" w:fill="auto"/>
          </w:tcPr>
          <w:p w:rsidR="00A55D97" w:rsidRPr="00612577" w:rsidRDefault="00A55D97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бутербродов</w:t>
            </w:r>
            <w:r w:rsidR="00E66B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A55D97" w:rsidRPr="00612577" w:rsidRDefault="00FF5D41" w:rsidP="00D73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A55D97" w:rsidRPr="00612577" w:rsidRDefault="00A55D97" w:rsidP="00D73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BEC" w:rsidRPr="00612577" w:rsidTr="00E66BEC">
        <w:trPr>
          <w:trHeight w:val="129"/>
        </w:trPr>
        <w:tc>
          <w:tcPr>
            <w:tcW w:w="3163" w:type="dxa"/>
            <w:vMerge/>
          </w:tcPr>
          <w:p w:rsidR="00E66BEC" w:rsidRPr="00612577" w:rsidRDefault="00E66BEC" w:rsidP="00557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1.2</w:t>
            </w:r>
          </w:p>
        </w:tc>
        <w:tc>
          <w:tcPr>
            <w:tcW w:w="7655" w:type="dxa"/>
            <w:shd w:val="clear" w:color="auto" w:fill="auto"/>
          </w:tcPr>
          <w:p w:rsidR="00E66BEC" w:rsidRPr="00E66BEC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E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</w:t>
            </w:r>
          </w:p>
        </w:tc>
        <w:tc>
          <w:tcPr>
            <w:tcW w:w="1512" w:type="dxa"/>
          </w:tcPr>
          <w:p w:rsidR="00E66BEC" w:rsidRPr="00612577" w:rsidRDefault="00FF5D41" w:rsidP="00D73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D73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18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ых бутербродов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78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</w:t>
            </w: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ных бутербродов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78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E66BEC" w:rsidRPr="00E66BEC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EC">
              <w:rPr>
                <w:rFonts w:ascii="Times New Roman" w:hAnsi="Times New Roman" w:cs="Times New Roman"/>
                <w:b/>
                <w:sz w:val="24"/>
                <w:szCs w:val="24"/>
              </w:rPr>
              <w:t>Нормы закладки сырья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25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E66BEC" w:rsidRPr="00E66BEC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E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готовления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188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E66BEC" w:rsidRPr="00E66BEC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E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BEC" w:rsidRPr="00612577" w:rsidTr="00FF5D41">
        <w:trPr>
          <w:trHeight w:val="277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Default="00E66BEC" w:rsidP="00E66BEC">
            <w:pPr>
              <w:spacing w:after="0" w:line="240" w:lineRule="auto"/>
            </w:pPr>
            <w:r w:rsidRPr="004F0FD2">
              <w:rPr>
                <w:rFonts w:ascii="Times New Roman" w:hAnsi="Times New Roman" w:cs="Times New Roman"/>
                <w:sz w:val="24"/>
                <w:szCs w:val="24"/>
              </w:rPr>
              <w:t>0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E66BEC" w:rsidRPr="00E66BEC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E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хранения.</w:t>
            </w:r>
          </w:p>
        </w:tc>
        <w:tc>
          <w:tcPr>
            <w:tcW w:w="1512" w:type="dxa"/>
          </w:tcPr>
          <w:p w:rsidR="00E66BEC" w:rsidRPr="00612577" w:rsidRDefault="00FF5D41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39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12" w:type="dxa"/>
          </w:tcPr>
          <w:p w:rsidR="00E66BEC" w:rsidRPr="0035660B" w:rsidRDefault="00FF5D41" w:rsidP="00E6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</w:tcPr>
          <w:p w:rsidR="00E66BEC" w:rsidRPr="00A55D97" w:rsidRDefault="00E66BEC" w:rsidP="00E6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29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E66BEC" w:rsidRPr="00612577" w:rsidRDefault="00E66BEC" w:rsidP="00E66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и сложных бутербродов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66BEC" w:rsidRPr="00612577" w:rsidRDefault="00FF5D41" w:rsidP="00E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E66BEC" w:rsidRPr="00612577" w:rsidRDefault="00E66BEC" w:rsidP="00E6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178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E66BEC" w:rsidRPr="00612577" w:rsidRDefault="00E66BEC" w:rsidP="00E66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Приготовление  открытых бутербродов в банкетном исполнении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66BEC" w:rsidRPr="00612577" w:rsidRDefault="00FF5D41" w:rsidP="00E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E66BEC" w:rsidRPr="00612577" w:rsidRDefault="00E66BEC" w:rsidP="00E66B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66BEC" w:rsidRPr="00612577" w:rsidTr="00E66BEC">
        <w:trPr>
          <w:trHeight w:val="256"/>
        </w:trPr>
        <w:tc>
          <w:tcPr>
            <w:tcW w:w="3163" w:type="dxa"/>
            <w:vMerge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E66BEC" w:rsidRPr="00612577" w:rsidRDefault="00E66BEC" w:rsidP="00E66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закусочных (канапе)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66BEC" w:rsidRPr="00612577" w:rsidRDefault="00FF5D41" w:rsidP="00E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E66BEC" w:rsidRPr="00612577" w:rsidRDefault="00E66BEC" w:rsidP="00E66B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66BEC" w:rsidRPr="00612577" w:rsidTr="008D4C85">
        <w:tc>
          <w:tcPr>
            <w:tcW w:w="3163" w:type="dxa"/>
            <w:vMerge w:val="restart"/>
          </w:tcPr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01.2.</w:t>
            </w:r>
          </w:p>
          <w:p w:rsidR="00E66BEC" w:rsidRPr="00612577" w:rsidRDefault="00E66BEC" w:rsidP="00E66B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ю и оформление</w:t>
            </w: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алатов из вареных и сырых овощей. </w:t>
            </w:r>
          </w:p>
          <w:p w:rsidR="00E66BEC" w:rsidRPr="00612577" w:rsidRDefault="00E66BEC" w:rsidP="00E66B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66BEC" w:rsidRPr="00612577" w:rsidRDefault="00E66BEC" w:rsidP="00E66B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66BEC" w:rsidRPr="00612577" w:rsidRDefault="00E66BEC" w:rsidP="00E66BE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</w:tcPr>
          <w:p w:rsidR="00E66BEC" w:rsidRPr="00612577" w:rsidRDefault="00E66BEC" w:rsidP="00E66B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выбирать производственный инвентарь и оборудование для приготовления и оформления салатов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технологии  приготовления и оформления салатов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приготовленных салатов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пособы хранения с соблюдением температурного режима. 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классификацию, пищевую ценность, требования к качеству салатов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правила проведения бракеража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салатов;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способы сервировки и варианты оформления; 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температуру подачи салатов;  </w:t>
            </w:r>
          </w:p>
          <w:p w:rsidR="00E66BEC" w:rsidRPr="00612577" w:rsidRDefault="00E66BEC" w:rsidP="00E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ие требования,  предъявляемые к приготовлению и оформлению салатов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66BEC" w:rsidRPr="0035660B" w:rsidRDefault="001306C1" w:rsidP="00E6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6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6BEC" w:rsidRPr="00612577" w:rsidRDefault="00E66BEC" w:rsidP="00E66B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FF5D41" w:rsidRPr="00612577" w:rsidTr="00FF5D41">
        <w:trPr>
          <w:trHeight w:val="200"/>
        </w:trPr>
        <w:tc>
          <w:tcPr>
            <w:tcW w:w="3163" w:type="dxa"/>
            <w:vMerge/>
          </w:tcPr>
          <w:p w:rsidR="00FF5D41" w:rsidRPr="00612577" w:rsidRDefault="00FF5D41" w:rsidP="00FF5D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  <w:shd w:val="clear" w:color="auto" w:fill="auto"/>
          </w:tcPr>
          <w:p w:rsidR="00FF5D41" w:rsidRPr="00612577" w:rsidRDefault="00FF5D41" w:rsidP="00FF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2" w:type="dxa"/>
          </w:tcPr>
          <w:p w:rsidR="00FF5D41" w:rsidRPr="001306C1" w:rsidRDefault="001306C1" w:rsidP="00FF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FF5D41" w:rsidRPr="00612577" w:rsidRDefault="00FF5D41" w:rsidP="00FF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C" w:rsidRPr="00612577" w:rsidTr="00FF5D41">
        <w:trPr>
          <w:trHeight w:val="333"/>
        </w:trPr>
        <w:tc>
          <w:tcPr>
            <w:tcW w:w="3163" w:type="dxa"/>
            <w:vMerge/>
          </w:tcPr>
          <w:p w:rsidR="00E66BEC" w:rsidRPr="00612577" w:rsidRDefault="00E66BEC" w:rsidP="00FF5D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E66BEC" w:rsidRPr="00612577" w:rsidRDefault="00E66BEC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1</w:t>
            </w:r>
          </w:p>
        </w:tc>
        <w:tc>
          <w:tcPr>
            <w:tcW w:w="7655" w:type="dxa"/>
            <w:shd w:val="clear" w:color="auto" w:fill="auto"/>
          </w:tcPr>
          <w:p w:rsidR="00E66BEC" w:rsidRPr="00FF5D41" w:rsidRDefault="00E66BEC" w:rsidP="00FF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алатов</w:t>
            </w:r>
            <w:r w:rsidR="00FF5D41"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12" w:type="dxa"/>
          </w:tcPr>
          <w:p w:rsidR="00E66BEC" w:rsidRPr="00612577" w:rsidRDefault="001306C1" w:rsidP="00FF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E66BEC" w:rsidRPr="00612577" w:rsidRDefault="00E66BEC" w:rsidP="00FF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30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2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1306C1">
        <w:trPr>
          <w:trHeight w:val="357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3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готовления и оформления сал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Салаты из сырых и вареных овощ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и температура по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4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7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алатов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487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я салатов</w:t>
            </w:r>
            <w:r w:rsidRPr="0018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>коктейлей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1306C1" w:rsidRPr="00FF5D4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негретов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FF5D41">
        <w:trPr>
          <w:trHeight w:val="34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:rsidR="001306C1" w:rsidRPr="001306C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 винегретов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1306C1">
        <w:trPr>
          <w:trHeight w:val="274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1306C1" w:rsidRPr="001306C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готовления и оформления винегретов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8D4C85">
        <w:trPr>
          <w:trHeight w:val="278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1306C1" w:rsidRPr="001306C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одачи винегретов 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8D4C85">
        <w:trPr>
          <w:trHeight w:val="278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0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1306C1" w:rsidRPr="001306C1" w:rsidRDefault="001306C1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винегретов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1306C1">
        <w:trPr>
          <w:trHeight w:val="257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12" w:type="dxa"/>
          </w:tcPr>
          <w:p w:rsidR="001306C1" w:rsidRPr="0035660B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</w:tcPr>
          <w:p w:rsidR="001306C1" w:rsidRPr="00612577" w:rsidRDefault="001306C1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C1" w:rsidRPr="00612577" w:rsidTr="001306C1">
        <w:trPr>
          <w:trHeight w:val="261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алата « Картофельного»,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C1" w:rsidRPr="00612577" w:rsidTr="001306C1">
        <w:trPr>
          <w:trHeight w:val="251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блюда</w:t>
            </w: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алат из свежих огурцов» на 12 порций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C1" w:rsidRPr="00612577" w:rsidTr="001306C1">
        <w:trPr>
          <w:trHeight w:val="255"/>
        </w:trPr>
        <w:tc>
          <w:tcPr>
            <w:tcW w:w="3163" w:type="dxa"/>
            <w:vMerge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306C1" w:rsidRPr="00612577" w:rsidRDefault="001306C1" w:rsidP="001306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« Винегрета овощн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и способами.</w:t>
            </w:r>
          </w:p>
        </w:tc>
        <w:tc>
          <w:tcPr>
            <w:tcW w:w="1512" w:type="dxa"/>
          </w:tcPr>
          <w:p w:rsidR="001306C1" w:rsidRPr="00612577" w:rsidRDefault="001306C1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1306C1" w:rsidRPr="00612577" w:rsidRDefault="001306C1" w:rsidP="00130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8D4C85">
        <w:trPr>
          <w:trHeight w:val="285"/>
        </w:trPr>
        <w:tc>
          <w:tcPr>
            <w:tcW w:w="3163" w:type="dxa"/>
            <w:vMerge w:val="restart"/>
          </w:tcPr>
          <w:p w:rsidR="007F43BA" w:rsidRPr="00612577" w:rsidRDefault="007F43BA" w:rsidP="00130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01.3.  </w:t>
            </w:r>
          </w:p>
          <w:p w:rsidR="007F43BA" w:rsidRPr="00612577" w:rsidRDefault="007F43BA" w:rsidP="00130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холодных закусок из овощей, яиц, грибов.</w:t>
            </w:r>
          </w:p>
        </w:tc>
        <w:tc>
          <w:tcPr>
            <w:tcW w:w="914" w:type="dxa"/>
          </w:tcPr>
          <w:p w:rsidR="007F43BA" w:rsidRPr="00612577" w:rsidRDefault="007F43BA" w:rsidP="0013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F43BA" w:rsidRPr="00612577" w:rsidRDefault="007F43BA" w:rsidP="001306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выбирать производственный инвентарь и оборудование для приготовления и оформления простых холодных закусок  из овощей, яиц, грибов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технологи приготовления и оформления холодных закусок  из овощей, яиц, грибов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приготовленных блюд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пособы хранения с соблюдением температурного режима. 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классификацию, пищевую ценность, требования к качеству холодных закусок  из овощей, яиц, грибов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правила проведения бракеража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холодных закусок из овощей, яиц, грибов;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способы сервировки и варианты оформления; 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температуру подачи холодных закусок; 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ие требования  предъявляемые  к приготовлению и оформлению холодных закусок из овощей, яиц, грибов.</w:t>
            </w:r>
          </w:p>
        </w:tc>
        <w:tc>
          <w:tcPr>
            <w:tcW w:w="1512" w:type="dxa"/>
          </w:tcPr>
          <w:p w:rsidR="007F43BA" w:rsidRPr="007F43BA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0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F43BA" w:rsidRPr="00612577" w:rsidRDefault="007F43BA" w:rsidP="007F4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A" w:rsidRPr="00612577" w:rsidRDefault="007F43BA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BA" w:rsidRPr="00612577" w:rsidRDefault="007F43BA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1306C1">
        <w:trPr>
          <w:trHeight w:val="239"/>
        </w:trPr>
        <w:tc>
          <w:tcPr>
            <w:tcW w:w="3163" w:type="dxa"/>
            <w:vMerge/>
          </w:tcPr>
          <w:p w:rsidR="007F43BA" w:rsidRPr="00612577" w:rsidRDefault="007F43BA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</w:tcPr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2" w:type="dxa"/>
          </w:tcPr>
          <w:p w:rsidR="007F43BA" w:rsidRPr="007F43BA" w:rsidRDefault="007F43BA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13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43"/>
        </w:trPr>
        <w:tc>
          <w:tcPr>
            <w:tcW w:w="3163" w:type="dxa"/>
            <w:vMerge/>
          </w:tcPr>
          <w:p w:rsidR="007F43BA" w:rsidRPr="00612577" w:rsidRDefault="007F43BA" w:rsidP="001306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3.1</w:t>
            </w:r>
          </w:p>
        </w:tc>
        <w:tc>
          <w:tcPr>
            <w:tcW w:w="7655" w:type="dxa"/>
          </w:tcPr>
          <w:p w:rsidR="007F43BA" w:rsidRPr="007F43BA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E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холодных закусок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46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</w:pPr>
            <w:r w:rsidRPr="00173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F43BA" w:rsidRPr="001567E5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е закуски </w:t>
            </w:r>
            <w:r w:rsidRPr="001567E5">
              <w:rPr>
                <w:rFonts w:ascii="Times New Roman" w:hAnsi="Times New Roman" w:cs="Times New Roman"/>
                <w:b/>
                <w:sz w:val="24"/>
                <w:szCs w:val="24"/>
              </w:rPr>
              <w:t>из овощей, яиц, грибов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37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</w:pPr>
            <w:r w:rsidRPr="00173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F43BA" w:rsidRPr="007F43BA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 холодных закусок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78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</w:pPr>
            <w:r w:rsidRPr="00173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F43BA" w:rsidRPr="007F43BA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готовления холодных закусок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78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</w:pPr>
            <w:r w:rsidRPr="00173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5</w:t>
            </w:r>
          </w:p>
        </w:tc>
        <w:tc>
          <w:tcPr>
            <w:tcW w:w="7655" w:type="dxa"/>
          </w:tcPr>
          <w:p w:rsidR="007F43BA" w:rsidRPr="007F43BA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 холодных закусок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67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</w:pPr>
            <w:r w:rsidRPr="00173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F43BA" w:rsidRPr="007F43BA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холодных закусок</w:t>
            </w:r>
          </w:p>
        </w:tc>
        <w:tc>
          <w:tcPr>
            <w:tcW w:w="1512" w:type="dxa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3BA" w:rsidRPr="00612577" w:rsidTr="007F43BA">
        <w:trPr>
          <w:trHeight w:val="272"/>
        </w:trPr>
        <w:tc>
          <w:tcPr>
            <w:tcW w:w="3163" w:type="dxa"/>
            <w:vMerge/>
          </w:tcPr>
          <w:p w:rsidR="007F43BA" w:rsidRPr="00612577" w:rsidRDefault="007F43BA" w:rsidP="001306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12" w:type="dxa"/>
          </w:tcPr>
          <w:p w:rsidR="007F43BA" w:rsidRPr="007F43BA" w:rsidRDefault="0025094E" w:rsidP="0025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</w:tcPr>
          <w:p w:rsidR="007F43BA" w:rsidRPr="00612577" w:rsidRDefault="007F43BA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62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 помидоры фаршированной   мясным салатом.</w:t>
            </w:r>
          </w:p>
        </w:tc>
        <w:tc>
          <w:tcPr>
            <w:tcW w:w="1512" w:type="dxa"/>
          </w:tcPr>
          <w:p w:rsidR="007F43BA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7F43BA" w:rsidRPr="00612577" w:rsidRDefault="007F43BA" w:rsidP="007F4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51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икры баклажанной.</w:t>
            </w:r>
          </w:p>
        </w:tc>
        <w:tc>
          <w:tcPr>
            <w:tcW w:w="1512" w:type="dxa"/>
          </w:tcPr>
          <w:p w:rsidR="007F43BA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/>
            <w:shd w:val="clear" w:color="auto" w:fill="D9D9D9" w:themeFill="background1" w:themeFillShade="D9"/>
          </w:tcPr>
          <w:p w:rsidR="007F43BA" w:rsidRPr="00612577" w:rsidRDefault="007F43BA" w:rsidP="007F4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55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7F43BA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Приготовление рыбы заливной с гарниром.</w:t>
            </w:r>
          </w:p>
        </w:tc>
        <w:tc>
          <w:tcPr>
            <w:tcW w:w="1512" w:type="dxa"/>
          </w:tcPr>
          <w:p w:rsidR="007F43BA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7F43BA" w:rsidRPr="00612577" w:rsidRDefault="007F43BA" w:rsidP="007F4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17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Приготовление  рыбы жареной под  маринадом</w:t>
            </w:r>
          </w:p>
        </w:tc>
        <w:tc>
          <w:tcPr>
            <w:tcW w:w="1512" w:type="dxa"/>
          </w:tcPr>
          <w:p w:rsidR="007F43BA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7F43BA" w:rsidRPr="00612577" w:rsidRDefault="007F43BA" w:rsidP="007F4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35660B">
        <w:trPr>
          <w:trHeight w:val="414"/>
        </w:trPr>
        <w:tc>
          <w:tcPr>
            <w:tcW w:w="3163" w:type="dxa"/>
            <w:vMerge w:val="restart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</w:t>
            </w:r>
            <w:r w:rsidRPr="00612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формлению простых холодных блюд из рыбы и мяса.</w:t>
            </w:r>
          </w:p>
        </w:tc>
        <w:tc>
          <w:tcPr>
            <w:tcW w:w="8569" w:type="dxa"/>
            <w:gridSpan w:val="2"/>
          </w:tcPr>
          <w:p w:rsidR="007F43BA" w:rsidRPr="00612577" w:rsidRDefault="007F43BA" w:rsidP="001306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7F43BA" w:rsidRPr="00612577" w:rsidRDefault="007F43BA" w:rsidP="0013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 -выбирать производственный инвентарь и оборудование для приготовления и оформления простых холодных блюд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технологи приготовления и оформления холодных блюд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приготовленных блюд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выбирать способы хранения с соблюдением температурного режима.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, пищевую ценность, требования к качеству холодных блюд; 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правила проведения бракеража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холодных блюд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 xml:space="preserve">-способы сервировки и варианты оформления; 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температуру подачи холодных блюд;</w:t>
            </w:r>
          </w:p>
          <w:p w:rsidR="007F43BA" w:rsidRPr="00612577" w:rsidRDefault="007F43BA" w:rsidP="007F4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ие требования предъявляемые  к приготовлению и оформлению холодных блюд.</w:t>
            </w:r>
          </w:p>
        </w:tc>
        <w:tc>
          <w:tcPr>
            <w:tcW w:w="1512" w:type="dxa"/>
          </w:tcPr>
          <w:p w:rsidR="007F43BA" w:rsidRPr="0025094E" w:rsidRDefault="0025094E" w:rsidP="0013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7F43BA" w:rsidRPr="00612577" w:rsidRDefault="007F43BA" w:rsidP="001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43BA" w:rsidRPr="00612577" w:rsidTr="00376DB3">
        <w:trPr>
          <w:trHeight w:val="270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2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2" w:type="dxa"/>
          </w:tcPr>
          <w:p w:rsidR="007F43BA" w:rsidRPr="0025094E" w:rsidRDefault="0025094E" w:rsidP="007F43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BA" w:rsidRPr="00612577" w:rsidTr="007F43BA">
        <w:trPr>
          <w:trHeight w:val="233"/>
        </w:trPr>
        <w:tc>
          <w:tcPr>
            <w:tcW w:w="3163" w:type="dxa"/>
            <w:vMerge/>
          </w:tcPr>
          <w:p w:rsidR="007F43BA" w:rsidRPr="00612577" w:rsidRDefault="007F43BA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7F43BA" w:rsidRPr="00612577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55" w:type="dxa"/>
          </w:tcPr>
          <w:p w:rsidR="007F43BA" w:rsidRPr="001567E5" w:rsidRDefault="007F43BA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холодных блюд из рыбы </w:t>
            </w:r>
          </w:p>
        </w:tc>
        <w:tc>
          <w:tcPr>
            <w:tcW w:w="1512" w:type="dxa"/>
          </w:tcPr>
          <w:p w:rsidR="007F43BA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:rsidR="007F43BA" w:rsidRPr="00612577" w:rsidRDefault="007F43BA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36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5094E" w:rsidRPr="007F43BA" w:rsidRDefault="0025094E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холодных блюд из мяса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41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5094E" w:rsidRPr="007F43BA" w:rsidRDefault="0025094E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 холодных блюд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31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5094E" w:rsidRPr="007F43BA" w:rsidRDefault="0025094E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готовления холодных блюд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35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5094E" w:rsidRPr="007F43BA" w:rsidRDefault="0025094E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холодных блюд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24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5094E" w:rsidRPr="007F43BA" w:rsidRDefault="0025094E" w:rsidP="007F4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B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 холодных блюд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4E" w:rsidRPr="00612577" w:rsidTr="007F43BA">
        <w:trPr>
          <w:trHeight w:val="224"/>
        </w:trPr>
        <w:tc>
          <w:tcPr>
            <w:tcW w:w="3163" w:type="dxa"/>
            <w:vMerge/>
          </w:tcPr>
          <w:p w:rsidR="0025094E" w:rsidRPr="00612577" w:rsidRDefault="0025094E" w:rsidP="007F4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5094E" w:rsidRDefault="0025094E" w:rsidP="0025094E">
            <w:pPr>
              <w:spacing w:after="0" w:line="240" w:lineRule="auto"/>
            </w:pPr>
            <w:r w:rsidRPr="00E56251">
              <w:rPr>
                <w:rFonts w:ascii="Times New Roman" w:hAnsi="Times New Roman" w:cs="Times New Roman"/>
                <w:sz w:val="24"/>
                <w:szCs w:val="24"/>
              </w:rPr>
              <w:t>0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5094E" w:rsidRPr="007F43BA" w:rsidRDefault="0025094E" w:rsidP="00250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формления блюд</w:t>
            </w:r>
          </w:p>
        </w:tc>
        <w:tc>
          <w:tcPr>
            <w:tcW w:w="1512" w:type="dxa"/>
          </w:tcPr>
          <w:p w:rsidR="0025094E" w:rsidRPr="00612577" w:rsidRDefault="0025094E" w:rsidP="007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Default="0025094E" w:rsidP="0025094E">
            <w:pPr>
              <w:spacing w:after="0" w:line="240" w:lineRule="auto"/>
              <w:jc w:val="center"/>
            </w:pPr>
            <w:r w:rsidRPr="0080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6C1" w:rsidRPr="00612577" w:rsidTr="0025094E">
        <w:trPr>
          <w:trHeight w:val="351"/>
        </w:trPr>
        <w:tc>
          <w:tcPr>
            <w:tcW w:w="11732" w:type="dxa"/>
            <w:gridSpan w:val="3"/>
          </w:tcPr>
          <w:p w:rsidR="001306C1" w:rsidRPr="00612577" w:rsidRDefault="0025094E" w:rsidP="0025094E">
            <w:pPr>
              <w:tabs>
                <w:tab w:val="left" w:pos="99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306C1" w:rsidRPr="00612577" w:rsidRDefault="0025094E" w:rsidP="0025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FFFFFF" w:themeFill="background1"/>
          </w:tcPr>
          <w:p w:rsidR="001306C1" w:rsidRPr="00612577" w:rsidRDefault="001306C1" w:rsidP="0025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4E" w:rsidRPr="00612577" w:rsidTr="0025094E">
        <w:trPr>
          <w:trHeight w:val="136"/>
        </w:trPr>
        <w:tc>
          <w:tcPr>
            <w:tcW w:w="11732" w:type="dxa"/>
            <w:gridSpan w:val="3"/>
          </w:tcPr>
          <w:p w:rsidR="0025094E" w:rsidRPr="00612577" w:rsidRDefault="0025094E" w:rsidP="0025094E">
            <w:pPr>
              <w:tabs>
                <w:tab w:val="left" w:pos="99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5094E" w:rsidRPr="00612577" w:rsidRDefault="0025094E" w:rsidP="0025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444" w:type="dxa"/>
            <w:shd w:val="clear" w:color="auto" w:fill="FFFFFF" w:themeFill="background1"/>
          </w:tcPr>
          <w:p w:rsidR="0025094E" w:rsidRPr="00612577" w:rsidRDefault="0025094E" w:rsidP="0025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0B" w:rsidRDefault="0035660B" w:rsidP="00F76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84F91" w:rsidRPr="00A84F91" w:rsidRDefault="00A84F91" w:rsidP="00A84F91">
      <w:pPr>
        <w:sectPr w:rsidR="00A84F91" w:rsidRPr="00A84F91" w:rsidSect="0025094E">
          <w:pgSz w:w="16840" w:h="11907" w:orient="landscape"/>
          <w:pgMar w:top="568" w:right="1134" w:bottom="851" w:left="992" w:header="0" w:footer="0" w:gutter="0"/>
          <w:cols w:space="720"/>
          <w:docGrid w:linePitch="299"/>
        </w:sectPr>
      </w:pPr>
    </w:p>
    <w:p w:rsidR="00BC5EA8" w:rsidRDefault="00B42AF3" w:rsidP="007933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7933EA" w:rsidRPr="007933EA" w:rsidRDefault="007933EA" w:rsidP="007933EA"/>
    <w:p w:rsidR="00B42AF3" w:rsidRDefault="00B42AF3" w:rsidP="00721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r w:rsidR="00A84F91">
        <w:rPr>
          <w:b/>
          <w:bCs/>
          <w:sz w:val="28"/>
          <w:szCs w:val="28"/>
        </w:rPr>
        <w:t>:</w:t>
      </w:r>
    </w:p>
    <w:p w:rsidR="00B42AF3" w:rsidRDefault="00B42AF3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фессионального модуля предполагает наличие учебных кабинетов технология кулинарного производства; мастерских, учебный кулинарный цех; лабораторий.</w:t>
      </w:r>
    </w:p>
    <w:p w:rsidR="00B42AF3" w:rsidRDefault="00A84F91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42AF3" w:rsidRPr="00A84F91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</w:t>
      </w:r>
      <w:r w:rsidR="00B42AF3">
        <w:rPr>
          <w:rFonts w:ascii="Times New Roman" w:hAnsi="Times New Roman" w:cs="Times New Roman"/>
          <w:bCs/>
          <w:sz w:val="28"/>
          <w:szCs w:val="28"/>
        </w:rPr>
        <w:t>: макеты, плакаты, стенды, муляжи, альбомы эскизов, инструкционные и технологические карты,  методические разработки, сборники учебно – производственных работ, программы, сборники, справочники.</w:t>
      </w:r>
    </w:p>
    <w:p w:rsidR="00B42AF3" w:rsidRDefault="00A84F91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42AF3" w:rsidRPr="00A84F91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  <w:r w:rsidR="00B42AF3">
        <w:rPr>
          <w:rFonts w:ascii="Times New Roman" w:hAnsi="Times New Roman" w:cs="Times New Roman"/>
          <w:bCs/>
          <w:sz w:val="28"/>
          <w:szCs w:val="28"/>
        </w:rPr>
        <w:t>: мультимедийный проектор,  компьютер, телевизор, электронные носители, слайды, презентации.</w:t>
      </w:r>
    </w:p>
    <w:p w:rsidR="00B42AF3" w:rsidRDefault="00A84F91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42AF3" w:rsidRPr="00A84F91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  <w:r w:rsidR="00B42AF3">
        <w:rPr>
          <w:rFonts w:ascii="Times New Roman" w:hAnsi="Times New Roman" w:cs="Times New Roman"/>
          <w:bCs/>
          <w:sz w:val="28"/>
          <w:szCs w:val="28"/>
        </w:rPr>
        <w:t>: папки с раздаточным материалом по темам модуля, стенды, муляжи продуктов питания, образцы готовой продукции, альбомы с рецептами блюд, эскизы оформления блюд, плакаты, схемы, технологические таблицы, классификационные таблицы, инструкционные карты, технологические карты, методические рекомендации по  выполнению лабораторных и практических заданий, сборники, справочники, слайды, презентации, видеотека по темам курса.</w:t>
      </w:r>
    </w:p>
    <w:p w:rsidR="00B42AF3" w:rsidRDefault="00B42AF3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ы контрольно- измерительных материалов: лабораторные и практические работы, инструкции по выполнению лабораторных и практических работ, карточки-задания, карточки-тесты, тематика  выпускных практических  квалификационных работ.</w:t>
      </w:r>
    </w:p>
    <w:p w:rsidR="00B42AF3" w:rsidRDefault="00A84F91" w:rsidP="007218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A84F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2AF3" w:rsidRPr="00A84F91">
        <w:rPr>
          <w:rFonts w:ascii="Times New Roman" w:hAnsi="Times New Roman" w:cs="Times New Roman"/>
          <w:b/>
          <w:sz w:val="28"/>
          <w:szCs w:val="28"/>
        </w:rPr>
        <w:t>Оборудование учебного кулинарного цеха</w:t>
      </w:r>
      <w:r w:rsidR="00B42AF3">
        <w:rPr>
          <w:rFonts w:ascii="Times New Roman" w:hAnsi="Times New Roman" w:cs="Times New Roman"/>
          <w:sz w:val="28"/>
          <w:szCs w:val="28"/>
        </w:rPr>
        <w:t xml:space="preserve">: производственные столы, шкафы холодильные, шкаф жарочный, плита электрическая, миксер, блендер, мясорубка, комплект инвентаря и посуды </w:t>
      </w:r>
      <w:r w:rsidR="007933EA">
        <w:rPr>
          <w:rFonts w:ascii="Times New Roman" w:hAnsi="Times New Roman" w:cs="Times New Roman"/>
          <w:sz w:val="28"/>
          <w:szCs w:val="28"/>
        </w:rPr>
        <w:t>согласно</w:t>
      </w:r>
      <w:r w:rsidR="00B42AF3">
        <w:rPr>
          <w:rFonts w:ascii="Times New Roman" w:hAnsi="Times New Roman" w:cs="Times New Roman"/>
          <w:sz w:val="28"/>
          <w:szCs w:val="28"/>
        </w:rPr>
        <w:t xml:space="preserve"> технологическим процессам осваиваемого модуля по количеству обучающихся.</w:t>
      </w:r>
    </w:p>
    <w:p w:rsidR="00B42AF3" w:rsidRDefault="00B42AF3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B42AF3" w:rsidRDefault="00B42AF3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42AF3" w:rsidRDefault="00B42AF3" w:rsidP="000D3419">
      <w:pPr>
        <w:pStyle w:val="af1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.-М.:Акад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="000D3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42AF3" w:rsidRDefault="00B42AF3" w:rsidP="000D3419">
      <w:pPr>
        <w:pStyle w:val="af1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имова Н.А. Кулинария. М.: Академия 20</w:t>
      </w:r>
      <w:r w:rsidR="000D3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B42AF3" w:rsidRDefault="00B42AF3" w:rsidP="000D3419">
      <w:pPr>
        <w:pStyle w:val="af1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ский В.А. Шатун Л.Г.Повар.- Феникс, 20</w:t>
      </w:r>
      <w:r w:rsidR="000D341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F3" w:rsidRDefault="00B42AF3" w:rsidP="000D3419">
      <w:pPr>
        <w:pStyle w:val="af1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О.С. Кулинария.- М.: Академия, 20</w:t>
      </w:r>
      <w:r w:rsidR="000D3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42AF3" w:rsidRDefault="00B42AF3" w:rsidP="000D3419">
      <w:pPr>
        <w:pStyle w:val="af1"/>
        <w:numPr>
          <w:ilvl w:val="0"/>
          <w:numId w:val="1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ецептур кулинарных изделий и блюд.- М.: Цитаде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="000D341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AF3" w:rsidRDefault="00B42AF3" w:rsidP="007218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 В.П. Производственное обучение профессии Повар, часть 2.- М.: Академия, 20</w:t>
      </w:r>
      <w:r w:rsidR="000D3419">
        <w:rPr>
          <w:rFonts w:ascii="Times New Roman" w:hAnsi="Times New Roman" w:cs="Times New Roman"/>
          <w:sz w:val="28"/>
          <w:szCs w:val="28"/>
        </w:rPr>
        <w:t>19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 ресурсы(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кu</w:t>
      </w:r>
      <w:r>
        <w:rPr>
          <w:rFonts w:ascii="Times New Roman" w:hAnsi="Times New Roman" w:cs="Times New Roman"/>
          <w:sz w:val="28"/>
          <w:szCs w:val="28"/>
          <w:lang w:val="en-US"/>
        </w:rPr>
        <w:t>lih</w:t>
      </w:r>
      <w:r>
        <w:rPr>
          <w:rFonts w:ascii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И. В. Повар.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, Феникс, 20</w:t>
      </w:r>
      <w:r w:rsidR="000D3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ая Л.Л. Лабораторно- практические работы для поваров кондитеров, 20</w:t>
      </w:r>
      <w:r w:rsidR="000D34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В.В. Основы кулинарного мастерства- М.: Академия, 20</w:t>
      </w:r>
      <w:r w:rsidR="000D3419">
        <w:rPr>
          <w:rFonts w:ascii="Times New Roman" w:hAnsi="Times New Roman" w:cs="Times New Roman"/>
          <w:sz w:val="28"/>
          <w:szCs w:val="28"/>
        </w:rPr>
        <w:t>18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ов В.В. Организация производства и обслуживания на предприятиях общественного питания. М.: Академия, 20</w:t>
      </w:r>
      <w:r w:rsidR="000D3419">
        <w:rPr>
          <w:rFonts w:ascii="Times New Roman" w:hAnsi="Times New Roman" w:cs="Times New Roman"/>
          <w:sz w:val="28"/>
          <w:szCs w:val="28"/>
        </w:rPr>
        <w:t>20</w:t>
      </w:r>
    </w:p>
    <w:p w:rsidR="00B42AF3" w:rsidRDefault="00A84F91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В.В</w:t>
      </w:r>
      <w:r w:rsidR="00B42AF3">
        <w:rPr>
          <w:rFonts w:ascii="Times New Roman" w:hAnsi="Times New Roman" w:cs="Times New Roman"/>
          <w:sz w:val="28"/>
          <w:szCs w:val="28"/>
        </w:rPr>
        <w:t>. Русская кухня. М.: Академия, 20</w:t>
      </w:r>
      <w:r w:rsidR="000D3419">
        <w:rPr>
          <w:rFonts w:ascii="Times New Roman" w:hAnsi="Times New Roman" w:cs="Times New Roman"/>
          <w:sz w:val="28"/>
          <w:szCs w:val="28"/>
        </w:rPr>
        <w:t>18</w:t>
      </w:r>
    </w:p>
    <w:p w:rsidR="00B42AF3" w:rsidRDefault="00B42AF3" w:rsidP="000D3419">
      <w:pPr>
        <w:pStyle w:val="af1"/>
        <w:numPr>
          <w:ilvl w:val="0"/>
          <w:numId w:val="1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. Питание и общество.</w:t>
      </w:r>
    </w:p>
    <w:p w:rsidR="00B42AF3" w:rsidRDefault="00B42AF3" w:rsidP="00721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42AF3" w:rsidRDefault="00B42AF3" w:rsidP="00721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:</w:t>
      </w:r>
    </w:p>
    <w:p w:rsidR="00996987" w:rsidRPr="00D17E20" w:rsidRDefault="00996987" w:rsidP="007218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7E20">
        <w:rPr>
          <w:rFonts w:ascii="Times New Roman" w:hAnsi="Times New Roman" w:cs="Times New Roman"/>
          <w:sz w:val="28"/>
          <w:szCs w:val="28"/>
        </w:rPr>
        <w:t xml:space="preserve">Освоение данного модуля идет с обязательным проведением лабораторных и практических работ и тесно связано с прохождением обще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E20">
        <w:rPr>
          <w:rFonts w:ascii="Times New Roman" w:hAnsi="Times New Roman" w:cs="Times New Roman"/>
          <w:sz w:val="28"/>
          <w:szCs w:val="28"/>
        </w:rPr>
        <w:t>дисциплин: ОП.01. Основы микробиологии, санитарии и гигиены в пищев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E20">
        <w:rPr>
          <w:rFonts w:ascii="Times New Roman" w:hAnsi="Times New Roman" w:cs="Times New Roman"/>
          <w:sz w:val="28"/>
          <w:szCs w:val="28"/>
        </w:rPr>
        <w:t>ОП.02. Физиология питания с основами товаровед</w:t>
      </w:r>
      <w:r>
        <w:rPr>
          <w:rFonts w:ascii="Times New Roman" w:hAnsi="Times New Roman" w:cs="Times New Roman"/>
          <w:sz w:val="28"/>
          <w:szCs w:val="28"/>
        </w:rPr>
        <w:t>ения продовольственных товаров</w:t>
      </w:r>
      <w:r w:rsidRPr="00996987">
        <w:rPr>
          <w:rFonts w:ascii="Times New Roman" w:hAnsi="Times New Roman" w:cs="Times New Roman"/>
          <w:sz w:val="28"/>
          <w:szCs w:val="28"/>
        </w:rPr>
        <w:t xml:space="preserve"> </w:t>
      </w:r>
      <w:r w:rsidRPr="00D17E20">
        <w:rPr>
          <w:rFonts w:ascii="Times New Roman" w:hAnsi="Times New Roman" w:cs="Times New Roman"/>
          <w:sz w:val="28"/>
          <w:szCs w:val="28"/>
        </w:rPr>
        <w:t>ОП.03. Техническое оснащен</w:t>
      </w:r>
      <w:r>
        <w:rPr>
          <w:rFonts w:ascii="Times New Roman" w:hAnsi="Times New Roman" w:cs="Times New Roman"/>
          <w:sz w:val="28"/>
          <w:szCs w:val="28"/>
        </w:rPr>
        <w:t>ие и организация рабочего места.</w:t>
      </w:r>
      <w:r w:rsidRPr="00D17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84F91" w:rsidRPr="000D3419" w:rsidRDefault="00996987" w:rsidP="000D34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B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2AF3" w:rsidRPr="00BC5EA8" w:rsidRDefault="00B42AF3" w:rsidP="000D3419">
      <w:pPr>
        <w:tabs>
          <w:tab w:val="left" w:pos="103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A8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:</w:t>
      </w:r>
    </w:p>
    <w:p w:rsidR="00BC5EA8" w:rsidRDefault="00B42AF3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квалификации  инженерно-педагогических кадров, обеспечивающих обучение по междисциплинарному курсу:  высшее профессиональное образование или среднее специальное образование, соответствующее профилю</w:t>
      </w:r>
      <w:r w:rsidR="00BC5EA8">
        <w:rPr>
          <w:rFonts w:ascii="Times New Roman" w:hAnsi="Times New Roman" w:cs="Times New Roman"/>
          <w:bCs/>
          <w:sz w:val="28"/>
          <w:szCs w:val="28"/>
        </w:rPr>
        <w:t>.</w:t>
      </w:r>
      <w:r w:rsidR="00BC5EA8" w:rsidRPr="00BC5E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EA8" w:rsidRDefault="00BC5EA8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BC5EA8" w:rsidRDefault="00BC5EA8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женерно- педагогический  состав: высшее профессиональное образование или среднее специальное образование преподавателей междисциплинарных курсов и общепрофессиональных дисциплин;</w:t>
      </w:r>
    </w:p>
    <w:p w:rsidR="00BC5EA8" w:rsidRDefault="00BC5EA8" w:rsidP="0072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: наличие 5-6 квалифицированного разряда с обязательной стажировкой в профильных организациях не реже одного раза в три года. Опыт деятельности в организациях, соответствующей профессиональной сферы  является обязательным.</w:t>
      </w:r>
    </w:p>
    <w:p w:rsidR="00BC5EA8" w:rsidRDefault="00BC5EA8" w:rsidP="00BC5EA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EA8" w:rsidRDefault="00BC5EA8" w:rsidP="00BC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AF3" w:rsidRDefault="00B42AF3" w:rsidP="00BC5EA8">
      <w:pPr>
        <w:spacing w:after="0"/>
        <w:rPr>
          <w:rFonts w:ascii="Times New Roman" w:hAnsi="Times New Roman" w:cs="Times New Roman"/>
        </w:rPr>
      </w:pPr>
    </w:p>
    <w:p w:rsidR="00B42AF3" w:rsidRDefault="00B42AF3" w:rsidP="00B42AF3">
      <w:pPr>
        <w:rPr>
          <w:rFonts w:ascii="Times New Roman" w:hAnsi="Times New Roman" w:cs="Times New Roman"/>
        </w:rPr>
      </w:pPr>
    </w:p>
    <w:p w:rsidR="00B42AF3" w:rsidRDefault="00B42AF3" w:rsidP="00B42AF3">
      <w:pPr>
        <w:rPr>
          <w:rFonts w:ascii="Times New Roman" w:hAnsi="Times New Roman" w:cs="Times New Roman"/>
        </w:rPr>
      </w:pPr>
    </w:p>
    <w:p w:rsidR="00B42AF3" w:rsidRDefault="00B42AF3" w:rsidP="00B42AF3">
      <w:pPr>
        <w:rPr>
          <w:rFonts w:ascii="Times New Roman" w:hAnsi="Times New Roman" w:cs="Times New Roman"/>
        </w:rPr>
      </w:pPr>
    </w:p>
    <w:p w:rsidR="009B2D7D" w:rsidRDefault="009B2D7D" w:rsidP="009B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2D7D" w:rsidSect="007933EA">
          <w:pgSz w:w="11907" w:h="16840"/>
          <w:pgMar w:top="567" w:right="851" w:bottom="992" w:left="851" w:header="709" w:footer="709" w:gutter="0"/>
          <w:cols w:space="720"/>
          <w:docGrid w:linePitch="299"/>
        </w:sectPr>
      </w:pPr>
    </w:p>
    <w:p w:rsidR="000D3419" w:rsidRDefault="000D3419" w:rsidP="007933EA">
      <w:pPr>
        <w:pStyle w:val="1"/>
        <w:tabs>
          <w:tab w:val="left" w:pos="-1418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</w:p>
    <w:p w:rsidR="00BC5EA8" w:rsidRPr="007933EA" w:rsidRDefault="007933EA" w:rsidP="007933EA">
      <w:pPr>
        <w:pStyle w:val="1"/>
        <w:tabs>
          <w:tab w:val="left" w:pos="-1418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FA0896">
        <w:rPr>
          <w:b/>
          <w:caps/>
          <w:sz w:val="28"/>
          <w:szCs w:val="28"/>
        </w:rPr>
        <w:t>Контрол</w:t>
      </w:r>
      <w:r>
        <w:rPr>
          <w:b/>
          <w:caps/>
          <w:sz w:val="28"/>
          <w:szCs w:val="28"/>
        </w:rPr>
        <w:t xml:space="preserve">ь и оценка результатов освоения </w:t>
      </w:r>
      <w:r w:rsidR="00FA0896">
        <w:rPr>
          <w:b/>
          <w:caps/>
          <w:sz w:val="28"/>
          <w:szCs w:val="28"/>
        </w:rPr>
        <w:t xml:space="preserve">профессионального модуля </w:t>
      </w:r>
    </w:p>
    <w:tbl>
      <w:tblPr>
        <w:tblpPr w:leftFromText="180" w:rightFromText="180" w:vertAnchor="text" w:horzAnchor="margin" w:tblpX="-1026" w:tblpY="1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961"/>
        <w:gridCol w:w="3402"/>
      </w:tblGrid>
      <w:tr w:rsidR="00BC5EA8" w:rsidTr="007218B2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5EA8" w:rsidRPr="007933EA" w:rsidRDefault="00BC5EA8" w:rsidP="007933E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79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5EA8" w:rsidRDefault="00BC5EA8" w:rsidP="007933E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5EA8" w:rsidRDefault="00BC5EA8" w:rsidP="007933E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C5EA8" w:rsidTr="007218B2">
        <w:trPr>
          <w:trHeight w:val="3432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1. Готовить бутерброды и  гастрономические продукты  порциям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, подбор оборудования и инвентар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я для приготовление бутерб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BC5EA8" w:rsidRDefault="00A15777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равильно  и красиво подавать бутерброды в банкетном исполнении;</w:t>
            </w:r>
          </w:p>
          <w:p w:rsidR="00A15777" w:rsidRDefault="00A15777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гастрономических продуктов порциями;</w:t>
            </w:r>
          </w:p>
          <w:p w:rsidR="00A15777" w:rsidRDefault="00A15777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нарезки гастрономических продуктов</w:t>
            </w:r>
            <w:r w:rsidR="006264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40D" w:rsidRDefault="0062640D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норм времени;</w:t>
            </w:r>
          </w:p>
          <w:p w:rsidR="00BC5EA8" w:rsidRPr="0062640D" w:rsidRDefault="0062640D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оследовательности  технологии при приготовлении бутербродо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107" w:rsidRDefault="00867107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лабораторных и практических работ.</w:t>
            </w:r>
          </w:p>
          <w:p w:rsidR="00867107" w:rsidRDefault="00867107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BC5EA8" w:rsidRDefault="00867107" w:rsidP="007933EA">
            <w:pPr>
              <w:pStyle w:val="af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а выполнения практических заданий в учебной и производственной практике.</w:t>
            </w:r>
          </w:p>
        </w:tc>
      </w:tr>
      <w:tr w:rsidR="00BC5EA8" w:rsidTr="007218B2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2.2. Готовить и оформлять салаты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, подбор оборудования и инвентар</w:t>
            </w:r>
            <w:r w:rsidR="0062640D">
              <w:rPr>
                <w:rFonts w:ascii="Times New Roman" w:hAnsi="Times New Roman" w:cs="Times New Roman"/>
                <w:sz w:val="24"/>
                <w:szCs w:val="24"/>
              </w:rPr>
              <w:t>я для приготовления салатов;</w:t>
            </w:r>
          </w:p>
          <w:p w:rsidR="00BC5EA8" w:rsidRDefault="00BC5EA8" w:rsidP="007933EA">
            <w:pPr>
              <w:pStyle w:val="af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сырья для приготовления салатов и проверка качества используемых продуктов</w:t>
            </w:r>
            <w:r>
              <w:rPr>
                <w:sz w:val="24"/>
                <w:szCs w:val="24"/>
              </w:rPr>
              <w:t>;</w:t>
            </w:r>
          </w:p>
          <w:p w:rsidR="0062640D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ехнологии приготовления салатов, требования   техники безопасности;</w:t>
            </w:r>
          </w:p>
          <w:p w:rsidR="00BC5EA8" w:rsidRPr="007933EA" w:rsidRDefault="0062640D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норм времен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A3C" w:rsidRDefault="00956A3C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.</w:t>
            </w:r>
          </w:p>
          <w:p w:rsidR="00956A3C" w:rsidRDefault="00956A3C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лабораторных и практических работ.</w:t>
            </w:r>
          </w:p>
          <w:p w:rsidR="00956A3C" w:rsidRDefault="00956A3C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BC5EA8" w:rsidRDefault="00BC5EA8" w:rsidP="007933EA">
            <w:pPr>
              <w:pStyle w:val="af2"/>
              <w:rPr>
                <w:sz w:val="24"/>
                <w:szCs w:val="24"/>
              </w:rPr>
            </w:pPr>
          </w:p>
        </w:tc>
      </w:tr>
      <w:tr w:rsidR="00BC5EA8" w:rsidTr="007218B2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5EA8" w:rsidRDefault="00BC5EA8" w:rsidP="007933EA">
            <w:pPr>
              <w:pStyle w:val="af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2.3.  Готовить и оформлять простые холодные 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закуск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EA8" w:rsidRDefault="00BC5EA8" w:rsidP="007933EA">
            <w:pPr>
              <w:pStyle w:val="af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рабочего места, подбор  инвентаря для приготовления простых холодных 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</w:p>
          <w:p w:rsidR="00F02390" w:rsidRDefault="00F02390" w:rsidP="007933EA">
            <w:pPr>
              <w:pStyle w:val="af2"/>
              <w:ind w:left="3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, отдельных компонентов для блюд,  проверка качества используемых продуктов</w:t>
            </w:r>
            <w:r>
              <w:rPr>
                <w:sz w:val="24"/>
                <w:szCs w:val="24"/>
              </w:rPr>
              <w:t>.</w:t>
            </w:r>
          </w:p>
          <w:p w:rsidR="00F02390" w:rsidRDefault="00F02390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иготовлению простых 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технологическими требованиями и правилами техники безопасности. </w:t>
            </w:r>
          </w:p>
          <w:p w:rsidR="007933EA" w:rsidRDefault="00F02390" w:rsidP="007933EA">
            <w:pPr>
              <w:pStyle w:val="af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становленных норм времени.                                                         </w:t>
            </w:r>
          </w:p>
          <w:p w:rsidR="00BC5EA8" w:rsidRDefault="00F02390" w:rsidP="007933EA">
            <w:pPr>
              <w:pStyle w:val="af2"/>
              <w:ind w:left="3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качеству готовых блюд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2731" w:rsidRDefault="00972731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 наблюдение и оценка в ходе работы.</w:t>
            </w:r>
          </w:p>
          <w:p w:rsidR="00972731" w:rsidRDefault="00972731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31" w:rsidRDefault="00972731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лабораторных и практических работ.</w:t>
            </w:r>
          </w:p>
          <w:p w:rsidR="00972731" w:rsidRDefault="00972731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31" w:rsidRDefault="00972731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BC5EA8" w:rsidRDefault="00BC5EA8" w:rsidP="007933EA">
            <w:pPr>
              <w:pStyle w:val="af2"/>
              <w:rPr>
                <w:sz w:val="24"/>
                <w:szCs w:val="24"/>
              </w:rPr>
            </w:pPr>
          </w:p>
        </w:tc>
      </w:tr>
      <w:tr w:rsidR="00BC5EA8" w:rsidTr="007218B2">
        <w:trPr>
          <w:trHeight w:val="27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2.4.  Готовить и оформлять простые холодные блюда.</w:t>
            </w:r>
          </w:p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8" w:rsidRDefault="00BC5EA8" w:rsidP="007933EA">
            <w:pPr>
              <w:pStyle w:val="af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рабочего места, подбор оборудования и инвентаря для приготовления    простых холодных блюд.                                       </w:t>
            </w:r>
            <w:r w:rsidR="00915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ырья  для приготовления простых блюд,  используемых продуктов</w:t>
            </w:r>
            <w:r>
              <w:rPr>
                <w:sz w:val="24"/>
                <w:szCs w:val="24"/>
              </w:rPr>
              <w:t>.</w:t>
            </w:r>
          </w:p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технологии  приготовления простых блюд..</w:t>
            </w:r>
          </w:p>
          <w:p w:rsidR="00BC5EA8" w:rsidRDefault="00BC5EA8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органолептических показателей простых  холодных блюд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295" w:rsidRDefault="00FE7295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FE7295" w:rsidRDefault="00FE7295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лабораторных и практических работ.</w:t>
            </w:r>
          </w:p>
          <w:p w:rsidR="00BC5EA8" w:rsidRPr="007933EA" w:rsidRDefault="00FE7295" w:rsidP="0079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 результате выполнения практических заданий в учебной и производственной практике.</w:t>
            </w:r>
          </w:p>
        </w:tc>
      </w:tr>
    </w:tbl>
    <w:tbl>
      <w:tblPr>
        <w:tblpPr w:leftFromText="180" w:rightFromText="180" w:bottomFromText="200" w:vertAnchor="page" w:horzAnchor="margin" w:tblpXSpec="center" w:tblpY="13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3369"/>
      </w:tblGrid>
      <w:tr w:rsidR="007933EA" w:rsidTr="007218B2">
        <w:trPr>
          <w:trHeight w:val="195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имание значимости выбранной профессии;               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ение и приведение примеров подтверждающих социальную значимость профессии.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;</w:t>
            </w:r>
          </w:p>
          <w:p w:rsidR="007933EA" w:rsidRDefault="007933EA" w:rsidP="0072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ая работа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стовые задания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ации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ах профессионального мастерства.</w:t>
            </w:r>
          </w:p>
        </w:tc>
      </w:tr>
      <w:tr w:rsidR="007933EA" w:rsidTr="007218B2">
        <w:trPr>
          <w:trHeight w:val="16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2.  Организовывать  собственную деятельность, исходя из цели, способов её достижения, определённых руководителе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своего профессионального развития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ресурсов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методов решения профессиональных задач. 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и лабораторных занятиях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работ по учебной и производственной практике.</w:t>
            </w:r>
          </w:p>
        </w:tc>
      </w:tr>
      <w:tr w:rsidR="007933EA" w:rsidTr="007218B2">
        <w:trPr>
          <w:trHeight w:val="6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абочей  ситуации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 и корректировка  своей деятельност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ценивание  результатов своей  деятельност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нятие   ответственных решений.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и лабораторных занятиях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полнение работ по учебной и производственной практике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ое наблюдение в ходе освоения ОПОП.</w:t>
            </w:r>
          </w:p>
        </w:tc>
      </w:tr>
      <w:tr w:rsidR="007933EA" w:rsidTr="007218B2">
        <w:trPr>
          <w:trHeight w:val="6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4. 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ск  информации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лечение и первичная     обработка   информации.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информации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на практических и лабораторных занятиях при выполнении работ по учебной и производственной практике; 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7933EA" w:rsidTr="007218B2">
        <w:trPr>
          <w:trHeight w:val="6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5. 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бота в команде( группе)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; монолог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 (диалог)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; письменная коммуникация.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и лабораторных занятиях, при выполнении работ по учебной и производственной практике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в ходе формализованных образовательных ситуаций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</w:t>
            </w:r>
          </w:p>
        </w:tc>
      </w:tr>
      <w:tr w:rsidR="007933EA" w:rsidTr="007218B2">
        <w:trPr>
          <w:trHeight w:val="6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EA" w:rsidTr="007218B2">
        <w:trPr>
          <w:trHeight w:val="6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соответствующего    оборудования  и инвентаря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 соответствующего сырья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  технологического  оборудования  к работе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  правил личной гигиены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Экспертное наблюдение и оценка в ходе  практических и лабораторных занятий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 при выполнении работ по учеб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изводственной практике.</w:t>
            </w:r>
          </w:p>
        </w:tc>
      </w:tr>
      <w:tr w:rsidR="007933EA" w:rsidTr="007218B2">
        <w:trPr>
          <w:trHeight w:val="60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33EA" w:rsidRDefault="007933EA" w:rsidP="007218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8. Исполнять воинскую обязанность, в том числе с применением полученных профессиональных навыко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ение  о применении  знаний и умений в области профессиональной деятельности  в процессе прохождения воинской службы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снование  необходимости прохождения воинской службы;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ние  способами оказания помощи и защиты в условиях чрезвычайной ситуации;</w:t>
            </w:r>
          </w:p>
          <w:p w:rsidR="007933EA" w:rsidRDefault="007933EA" w:rsidP="0072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ладение 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и в условиях чрезвычайной ситуации.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формализованных образовательных ситуаций.</w:t>
            </w:r>
          </w:p>
          <w:p w:rsidR="007933EA" w:rsidRDefault="007933EA" w:rsidP="007218B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</w:tbl>
    <w:p w:rsidR="008A1768" w:rsidRDefault="008A1768" w:rsidP="009B2D7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E2FC4" w:rsidRDefault="002E2FC4" w:rsidP="00E82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E2FC4" w:rsidRDefault="002E2FC4" w:rsidP="00E82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2E2FC4" w:rsidSect="000D3419"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55" w:rsidRDefault="004D1B55" w:rsidP="00FE4894">
      <w:pPr>
        <w:spacing w:after="0" w:line="240" w:lineRule="auto"/>
      </w:pPr>
      <w:r>
        <w:separator/>
      </w:r>
    </w:p>
  </w:endnote>
  <w:endnote w:type="continuationSeparator" w:id="1">
    <w:p w:rsidR="004D1B55" w:rsidRDefault="004D1B55" w:rsidP="00FE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55" w:rsidRDefault="00711D1F" w:rsidP="00875C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1B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1B55" w:rsidRDefault="004D1B55" w:rsidP="00875C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55" w:rsidRDefault="00711D1F" w:rsidP="008A1C10">
    <w:pPr>
      <w:pStyle w:val="a9"/>
      <w:framePr w:wrap="around" w:vAnchor="text" w:hAnchor="page" w:x="15526" w:y="-1"/>
      <w:rPr>
        <w:rStyle w:val="ab"/>
      </w:rPr>
    </w:pPr>
    <w:r>
      <w:rPr>
        <w:rStyle w:val="ab"/>
      </w:rPr>
      <w:fldChar w:fldCharType="begin"/>
    </w:r>
    <w:r w:rsidR="004D1B5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3419">
      <w:rPr>
        <w:rStyle w:val="ab"/>
        <w:noProof/>
      </w:rPr>
      <w:t>12</w:t>
    </w:r>
    <w:r>
      <w:rPr>
        <w:rStyle w:val="ab"/>
      </w:rPr>
      <w:fldChar w:fldCharType="end"/>
    </w:r>
  </w:p>
  <w:p w:rsidR="004D1B55" w:rsidRDefault="004D1B55" w:rsidP="00875C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55" w:rsidRDefault="004D1B55" w:rsidP="00FE4894">
      <w:pPr>
        <w:spacing w:after="0" w:line="240" w:lineRule="auto"/>
      </w:pPr>
      <w:r>
        <w:separator/>
      </w:r>
    </w:p>
  </w:footnote>
  <w:footnote w:type="continuationSeparator" w:id="1">
    <w:p w:rsidR="004D1B55" w:rsidRDefault="004D1B55" w:rsidP="00FE4894">
      <w:pPr>
        <w:spacing w:after="0" w:line="240" w:lineRule="auto"/>
      </w:pPr>
      <w:r>
        <w:continuationSeparator/>
      </w:r>
    </w:p>
  </w:footnote>
  <w:footnote w:id="2">
    <w:p w:rsidR="00557C9C" w:rsidRPr="002A4A9E" w:rsidRDefault="00557C9C" w:rsidP="00557C9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55" w:rsidRDefault="004D1B55" w:rsidP="004D1B55">
    <w:pPr>
      <w:pStyle w:val="af"/>
      <w:tabs>
        <w:tab w:val="clear" w:pos="4677"/>
        <w:tab w:val="clear" w:pos="9355"/>
        <w:tab w:val="left" w:pos="3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877"/>
    <w:multiLevelType w:val="hybridMultilevel"/>
    <w:tmpl w:val="3E44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07C26"/>
    <w:multiLevelType w:val="hybridMultilevel"/>
    <w:tmpl w:val="3632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5122F"/>
    <w:multiLevelType w:val="hybridMultilevel"/>
    <w:tmpl w:val="D81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02848"/>
    <w:multiLevelType w:val="hybridMultilevel"/>
    <w:tmpl w:val="16F4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D176D"/>
    <w:multiLevelType w:val="hybridMultilevel"/>
    <w:tmpl w:val="8BC4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E092C"/>
    <w:multiLevelType w:val="hybridMultilevel"/>
    <w:tmpl w:val="53C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92CA9"/>
    <w:multiLevelType w:val="hybridMultilevel"/>
    <w:tmpl w:val="D8168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5F7068"/>
    <w:multiLevelType w:val="multilevel"/>
    <w:tmpl w:val="6A0CE7A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894"/>
    <w:rsid w:val="000263E9"/>
    <w:rsid w:val="00034F87"/>
    <w:rsid w:val="000354D5"/>
    <w:rsid w:val="0004295B"/>
    <w:rsid w:val="000429C0"/>
    <w:rsid w:val="0005190E"/>
    <w:rsid w:val="000557B8"/>
    <w:rsid w:val="000567E8"/>
    <w:rsid w:val="00057D6E"/>
    <w:rsid w:val="000602E8"/>
    <w:rsid w:val="0006571C"/>
    <w:rsid w:val="00071BDE"/>
    <w:rsid w:val="00080939"/>
    <w:rsid w:val="00080E0B"/>
    <w:rsid w:val="000847EA"/>
    <w:rsid w:val="00086AE3"/>
    <w:rsid w:val="00091473"/>
    <w:rsid w:val="00091F55"/>
    <w:rsid w:val="00092452"/>
    <w:rsid w:val="000B1F2B"/>
    <w:rsid w:val="000B4D40"/>
    <w:rsid w:val="000D3419"/>
    <w:rsid w:val="000D6224"/>
    <w:rsid w:val="000D7D05"/>
    <w:rsid w:val="000E0CB4"/>
    <w:rsid w:val="000E5488"/>
    <w:rsid w:val="000F1B67"/>
    <w:rsid w:val="00102931"/>
    <w:rsid w:val="00106D82"/>
    <w:rsid w:val="0011373C"/>
    <w:rsid w:val="00116084"/>
    <w:rsid w:val="00117F86"/>
    <w:rsid w:val="001306C1"/>
    <w:rsid w:val="00135072"/>
    <w:rsid w:val="00136877"/>
    <w:rsid w:val="0015107B"/>
    <w:rsid w:val="0015652F"/>
    <w:rsid w:val="001567E5"/>
    <w:rsid w:val="00157FBA"/>
    <w:rsid w:val="00172E10"/>
    <w:rsid w:val="0018126D"/>
    <w:rsid w:val="001867B4"/>
    <w:rsid w:val="001925B7"/>
    <w:rsid w:val="001A5069"/>
    <w:rsid w:val="001D5839"/>
    <w:rsid w:val="001D61BF"/>
    <w:rsid w:val="001D7114"/>
    <w:rsid w:val="001E3744"/>
    <w:rsid w:val="001E5EB2"/>
    <w:rsid w:val="001F1E30"/>
    <w:rsid w:val="001F4064"/>
    <w:rsid w:val="001F6FE4"/>
    <w:rsid w:val="002000CC"/>
    <w:rsid w:val="0021144B"/>
    <w:rsid w:val="00220382"/>
    <w:rsid w:val="00222275"/>
    <w:rsid w:val="00226544"/>
    <w:rsid w:val="002409FA"/>
    <w:rsid w:val="0025094E"/>
    <w:rsid w:val="002733BA"/>
    <w:rsid w:val="00282DC0"/>
    <w:rsid w:val="002A3BBA"/>
    <w:rsid w:val="002A56C7"/>
    <w:rsid w:val="002C2669"/>
    <w:rsid w:val="002C52B4"/>
    <w:rsid w:val="002D0945"/>
    <w:rsid w:val="002D39FC"/>
    <w:rsid w:val="002E00C6"/>
    <w:rsid w:val="002E2FC4"/>
    <w:rsid w:val="002F5496"/>
    <w:rsid w:val="00305B1D"/>
    <w:rsid w:val="0031126B"/>
    <w:rsid w:val="00325DEE"/>
    <w:rsid w:val="00330303"/>
    <w:rsid w:val="003320BC"/>
    <w:rsid w:val="00350709"/>
    <w:rsid w:val="0035660B"/>
    <w:rsid w:val="00360BF7"/>
    <w:rsid w:val="003660A9"/>
    <w:rsid w:val="0037415A"/>
    <w:rsid w:val="003865A9"/>
    <w:rsid w:val="00392FFE"/>
    <w:rsid w:val="003B0F49"/>
    <w:rsid w:val="003B68E7"/>
    <w:rsid w:val="003C0FA5"/>
    <w:rsid w:val="003D398F"/>
    <w:rsid w:val="00401E05"/>
    <w:rsid w:val="004020E9"/>
    <w:rsid w:val="004256C7"/>
    <w:rsid w:val="00426D94"/>
    <w:rsid w:val="004279DF"/>
    <w:rsid w:val="004352B4"/>
    <w:rsid w:val="00452144"/>
    <w:rsid w:val="00453138"/>
    <w:rsid w:val="00453A0A"/>
    <w:rsid w:val="0046454A"/>
    <w:rsid w:val="0046485E"/>
    <w:rsid w:val="0046519F"/>
    <w:rsid w:val="00470A11"/>
    <w:rsid w:val="00473D78"/>
    <w:rsid w:val="0047784E"/>
    <w:rsid w:val="00481297"/>
    <w:rsid w:val="004818D3"/>
    <w:rsid w:val="00485D79"/>
    <w:rsid w:val="00494B30"/>
    <w:rsid w:val="004A2E32"/>
    <w:rsid w:val="004C457E"/>
    <w:rsid w:val="004C5C5F"/>
    <w:rsid w:val="004D1B55"/>
    <w:rsid w:val="004D36FF"/>
    <w:rsid w:val="004D735E"/>
    <w:rsid w:val="004F48E7"/>
    <w:rsid w:val="0050586F"/>
    <w:rsid w:val="005068E2"/>
    <w:rsid w:val="00511046"/>
    <w:rsid w:val="005154C6"/>
    <w:rsid w:val="00516AB3"/>
    <w:rsid w:val="00524D00"/>
    <w:rsid w:val="00526A09"/>
    <w:rsid w:val="0054269F"/>
    <w:rsid w:val="00544868"/>
    <w:rsid w:val="00544B14"/>
    <w:rsid w:val="005506FE"/>
    <w:rsid w:val="00557C9C"/>
    <w:rsid w:val="00563270"/>
    <w:rsid w:val="00563900"/>
    <w:rsid w:val="005656FF"/>
    <w:rsid w:val="00573249"/>
    <w:rsid w:val="00576A77"/>
    <w:rsid w:val="005810E2"/>
    <w:rsid w:val="00592B2C"/>
    <w:rsid w:val="00597983"/>
    <w:rsid w:val="005A0A09"/>
    <w:rsid w:val="005A22A9"/>
    <w:rsid w:val="005A38B6"/>
    <w:rsid w:val="005A4A1F"/>
    <w:rsid w:val="005A625F"/>
    <w:rsid w:val="005B0DA4"/>
    <w:rsid w:val="005B2667"/>
    <w:rsid w:val="005B645C"/>
    <w:rsid w:val="005C3800"/>
    <w:rsid w:val="005C49A7"/>
    <w:rsid w:val="005C5038"/>
    <w:rsid w:val="005D0A57"/>
    <w:rsid w:val="005D2487"/>
    <w:rsid w:val="005D5C12"/>
    <w:rsid w:val="005E1A0D"/>
    <w:rsid w:val="005E556F"/>
    <w:rsid w:val="005E5BE9"/>
    <w:rsid w:val="005F5C35"/>
    <w:rsid w:val="00612577"/>
    <w:rsid w:val="006130A7"/>
    <w:rsid w:val="00615196"/>
    <w:rsid w:val="00617114"/>
    <w:rsid w:val="006243AD"/>
    <w:rsid w:val="0062640D"/>
    <w:rsid w:val="00643669"/>
    <w:rsid w:val="00644D08"/>
    <w:rsid w:val="00646400"/>
    <w:rsid w:val="00653DC6"/>
    <w:rsid w:val="00655545"/>
    <w:rsid w:val="00663C2B"/>
    <w:rsid w:val="00664555"/>
    <w:rsid w:val="00682577"/>
    <w:rsid w:val="00686618"/>
    <w:rsid w:val="006A0F81"/>
    <w:rsid w:val="006A0FBC"/>
    <w:rsid w:val="006B60D0"/>
    <w:rsid w:val="006D4C6F"/>
    <w:rsid w:val="006E5F59"/>
    <w:rsid w:val="006F251E"/>
    <w:rsid w:val="00711D1F"/>
    <w:rsid w:val="00720564"/>
    <w:rsid w:val="007218B2"/>
    <w:rsid w:val="00721989"/>
    <w:rsid w:val="00730FEB"/>
    <w:rsid w:val="00740236"/>
    <w:rsid w:val="00745A33"/>
    <w:rsid w:val="00745D47"/>
    <w:rsid w:val="00755BD3"/>
    <w:rsid w:val="00763189"/>
    <w:rsid w:val="00765F86"/>
    <w:rsid w:val="00770936"/>
    <w:rsid w:val="007722B0"/>
    <w:rsid w:val="00782F77"/>
    <w:rsid w:val="00791235"/>
    <w:rsid w:val="007919F4"/>
    <w:rsid w:val="007933EA"/>
    <w:rsid w:val="00795081"/>
    <w:rsid w:val="00797261"/>
    <w:rsid w:val="007A22C4"/>
    <w:rsid w:val="007A7DFE"/>
    <w:rsid w:val="007B203C"/>
    <w:rsid w:val="007F0FDA"/>
    <w:rsid w:val="007F43BA"/>
    <w:rsid w:val="00807EFE"/>
    <w:rsid w:val="00816CB3"/>
    <w:rsid w:val="00831513"/>
    <w:rsid w:val="00843407"/>
    <w:rsid w:val="00852E6C"/>
    <w:rsid w:val="00855959"/>
    <w:rsid w:val="00855B29"/>
    <w:rsid w:val="00856A0A"/>
    <w:rsid w:val="0086125A"/>
    <w:rsid w:val="00861FF6"/>
    <w:rsid w:val="00867107"/>
    <w:rsid w:val="00870BA0"/>
    <w:rsid w:val="00875C51"/>
    <w:rsid w:val="0088403F"/>
    <w:rsid w:val="00891755"/>
    <w:rsid w:val="008967E2"/>
    <w:rsid w:val="008A0121"/>
    <w:rsid w:val="008A1768"/>
    <w:rsid w:val="008A1C10"/>
    <w:rsid w:val="008B74C2"/>
    <w:rsid w:val="008C28CB"/>
    <w:rsid w:val="008D4C85"/>
    <w:rsid w:val="008D7E90"/>
    <w:rsid w:val="008E37F3"/>
    <w:rsid w:val="008E7A04"/>
    <w:rsid w:val="00902358"/>
    <w:rsid w:val="00902BB8"/>
    <w:rsid w:val="0090637E"/>
    <w:rsid w:val="00906EE7"/>
    <w:rsid w:val="00907672"/>
    <w:rsid w:val="00911E23"/>
    <w:rsid w:val="009159E6"/>
    <w:rsid w:val="00915E7E"/>
    <w:rsid w:val="00921900"/>
    <w:rsid w:val="00923E19"/>
    <w:rsid w:val="00930EA8"/>
    <w:rsid w:val="0093195E"/>
    <w:rsid w:val="009323DA"/>
    <w:rsid w:val="0093333D"/>
    <w:rsid w:val="00935CB7"/>
    <w:rsid w:val="00956A3C"/>
    <w:rsid w:val="00962712"/>
    <w:rsid w:val="009638AB"/>
    <w:rsid w:val="00972731"/>
    <w:rsid w:val="009727D1"/>
    <w:rsid w:val="009830BB"/>
    <w:rsid w:val="00996987"/>
    <w:rsid w:val="00997DD0"/>
    <w:rsid w:val="009A7901"/>
    <w:rsid w:val="009B2D7D"/>
    <w:rsid w:val="009C0CB7"/>
    <w:rsid w:val="009C5AF1"/>
    <w:rsid w:val="009D1A9A"/>
    <w:rsid w:val="009E2767"/>
    <w:rsid w:val="009F1963"/>
    <w:rsid w:val="009F6003"/>
    <w:rsid w:val="00A15777"/>
    <w:rsid w:val="00A45DD8"/>
    <w:rsid w:val="00A4767F"/>
    <w:rsid w:val="00A55D97"/>
    <w:rsid w:val="00A56D53"/>
    <w:rsid w:val="00A63B6C"/>
    <w:rsid w:val="00A76410"/>
    <w:rsid w:val="00A83169"/>
    <w:rsid w:val="00A84F91"/>
    <w:rsid w:val="00A858FB"/>
    <w:rsid w:val="00A87809"/>
    <w:rsid w:val="00A90A64"/>
    <w:rsid w:val="00A90F26"/>
    <w:rsid w:val="00A92804"/>
    <w:rsid w:val="00A929B2"/>
    <w:rsid w:val="00A97EA3"/>
    <w:rsid w:val="00AA30E8"/>
    <w:rsid w:val="00AA34A0"/>
    <w:rsid w:val="00AA48D1"/>
    <w:rsid w:val="00AD1274"/>
    <w:rsid w:val="00AE69BE"/>
    <w:rsid w:val="00AF369C"/>
    <w:rsid w:val="00AF542C"/>
    <w:rsid w:val="00B00DE0"/>
    <w:rsid w:val="00B036FD"/>
    <w:rsid w:val="00B17C0E"/>
    <w:rsid w:val="00B21DC5"/>
    <w:rsid w:val="00B31FAE"/>
    <w:rsid w:val="00B34E13"/>
    <w:rsid w:val="00B3749B"/>
    <w:rsid w:val="00B42AF3"/>
    <w:rsid w:val="00B46593"/>
    <w:rsid w:val="00B55E77"/>
    <w:rsid w:val="00B60E83"/>
    <w:rsid w:val="00B61E6A"/>
    <w:rsid w:val="00B62813"/>
    <w:rsid w:val="00B9023D"/>
    <w:rsid w:val="00B97B23"/>
    <w:rsid w:val="00BA0658"/>
    <w:rsid w:val="00BA53A0"/>
    <w:rsid w:val="00BA6724"/>
    <w:rsid w:val="00BB3164"/>
    <w:rsid w:val="00BC1C0C"/>
    <w:rsid w:val="00BC33A2"/>
    <w:rsid w:val="00BC5EA8"/>
    <w:rsid w:val="00BC5EB2"/>
    <w:rsid w:val="00BD0D3B"/>
    <w:rsid w:val="00BE02C2"/>
    <w:rsid w:val="00C03047"/>
    <w:rsid w:val="00C13DAF"/>
    <w:rsid w:val="00C24C71"/>
    <w:rsid w:val="00C25DDA"/>
    <w:rsid w:val="00C32467"/>
    <w:rsid w:val="00C35EE2"/>
    <w:rsid w:val="00C46EE5"/>
    <w:rsid w:val="00C578D4"/>
    <w:rsid w:val="00C57A5B"/>
    <w:rsid w:val="00C77900"/>
    <w:rsid w:val="00C8055E"/>
    <w:rsid w:val="00C80E08"/>
    <w:rsid w:val="00C8388C"/>
    <w:rsid w:val="00C8399D"/>
    <w:rsid w:val="00C93A82"/>
    <w:rsid w:val="00C971B6"/>
    <w:rsid w:val="00CA6B4D"/>
    <w:rsid w:val="00CB400E"/>
    <w:rsid w:val="00CB46C7"/>
    <w:rsid w:val="00CB7C3A"/>
    <w:rsid w:val="00CC08A2"/>
    <w:rsid w:val="00CC410C"/>
    <w:rsid w:val="00CD37CF"/>
    <w:rsid w:val="00CE32DA"/>
    <w:rsid w:val="00CF1A39"/>
    <w:rsid w:val="00CF4C45"/>
    <w:rsid w:val="00CF6010"/>
    <w:rsid w:val="00CF7A44"/>
    <w:rsid w:val="00D10E47"/>
    <w:rsid w:val="00D12B9D"/>
    <w:rsid w:val="00D15C29"/>
    <w:rsid w:val="00D214E6"/>
    <w:rsid w:val="00D234E2"/>
    <w:rsid w:val="00D23DE9"/>
    <w:rsid w:val="00D24B05"/>
    <w:rsid w:val="00D2624A"/>
    <w:rsid w:val="00D42E73"/>
    <w:rsid w:val="00D4464A"/>
    <w:rsid w:val="00D61FCA"/>
    <w:rsid w:val="00D644CE"/>
    <w:rsid w:val="00D700C0"/>
    <w:rsid w:val="00D73D81"/>
    <w:rsid w:val="00D830CF"/>
    <w:rsid w:val="00D84337"/>
    <w:rsid w:val="00D8506B"/>
    <w:rsid w:val="00DA4DEE"/>
    <w:rsid w:val="00DB169C"/>
    <w:rsid w:val="00DB4412"/>
    <w:rsid w:val="00DB5D51"/>
    <w:rsid w:val="00DB6D75"/>
    <w:rsid w:val="00DC1FA5"/>
    <w:rsid w:val="00DC2667"/>
    <w:rsid w:val="00DD3FE7"/>
    <w:rsid w:val="00DE1C53"/>
    <w:rsid w:val="00E12532"/>
    <w:rsid w:val="00E1487A"/>
    <w:rsid w:val="00E202FA"/>
    <w:rsid w:val="00E2494E"/>
    <w:rsid w:val="00E3786C"/>
    <w:rsid w:val="00E478B9"/>
    <w:rsid w:val="00E5317A"/>
    <w:rsid w:val="00E537A7"/>
    <w:rsid w:val="00E66BEC"/>
    <w:rsid w:val="00E7635E"/>
    <w:rsid w:val="00E82E4F"/>
    <w:rsid w:val="00E90A28"/>
    <w:rsid w:val="00E9533E"/>
    <w:rsid w:val="00EA3935"/>
    <w:rsid w:val="00EB66DD"/>
    <w:rsid w:val="00ED150E"/>
    <w:rsid w:val="00F02390"/>
    <w:rsid w:val="00F05B46"/>
    <w:rsid w:val="00F27F22"/>
    <w:rsid w:val="00F31215"/>
    <w:rsid w:val="00F43126"/>
    <w:rsid w:val="00F522A3"/>
    <w:rsid w:val="00F5497A"/>
    <w:rsid w:val="00F64656"/>
    <w:rsid w:val="00F7670B"/>
    <w:rsid w:val="00F8061D"/>
    <w:rsid w:val="00F95611"/>
    <w:rsid w:val="00F965E2"/>
    <w:rsid w:val="00FA0896"/>
    <w:rsid w:val="00FA31B8"/>
    <w:rsid w:val="00FA40ED"/>
    <w:rsid w:val="00FB2662"/>
    <w:rsid w:val="00FE1721"/>
    <w:rsid w:val="00FE4894"/>
    <w:rsid w:val="00FE7295"/>
    <w:rsid w:val="00FF16EF"/>
    <w:rsid w:val="00FF4EA5"/>
    <w:rsid w:val="00FF5D41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56"/>
  </w:style>
  <w:style w:type="paragraph" w:styleId="1">
    <w:name w:val="heading 1"/>
    <w:basedOn w:val="a"/>
    <w:next w:val="a"/>
    <w:link w:val="10"/>
    <w:qFormat/>
    <w:rsid w:val="00FE489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8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FE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FE489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E48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E489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FE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8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FE4894"/>
    <w:rPr>
      <w:vertAlign w:val="superscript"/>
    </w:rPr>
  </w:style>
  <w:style w:type="paragraph" w:styleId="22">
    <w:name w:val="Body Text 2"/>
    <w:basedOn w:val="a"/>
    <w:link w:val="23"/>
    <w:rsid w:val="00FE48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E489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E48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E4894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FE489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FE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E489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E4894"/>
  </w:style>
  <w:style w:type="table" w:styleId="ac">
    <w:name w:val="Table Grid"/>
    <w:basedOn w:val="a1"/>
    <w:rsid w:val="00FE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FE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FE48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4894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7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76410"/>
  </w:style>
  <w:style w:type="paragraph" w:styleId="af1">
    <w:name w:val="List Paragraph"/>
    <w:basedOn w:val="a"/>
    <w:uiPriority w:val="34"/>
    <w:qFormat/>
    <w:rsid w:val="003B68E7"/>
    <w:pPr>
      <w:ind w:left="720"/>
      <w:contextualSpacing/>
    </w:pPr>
  </w:style>
  <w:style w:type="paragraph" w:styleId="af2">
    <w:name w:val="No Spacing"/>
    <w:uiPriority w:val="1"/>
    <w:qFormat/>
    <w:rsid w:val="00FA08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B35-ABB7-404F-B34C-EF5040E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6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Master321</cp:lastModifiedBy>
  <cp:revision>231</cp:revision>
  <cp:lastPrinted>2016-04-13T11:37:00Z</cp:lastPrinted>
  <dcterms:created xsi:type="dcterms:W3CDTF">2010-12-01T05:25:00Z</dcterms:created>
  <dcterms:modified xsi:type="dcterms:W3CDTF">2021-06-21T10:16:00Z</dcterms:modified>
</cp:coreProperties>
</file>